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6"/>
          <w:szCs w:val="36"/>
          <w:shd w:val="clear" w:color="auto" w:fill="FFFFFF"/>
        </w:rPr>
        <w:t>冶金有色建材机械轻工纺织烟草商贸行业</w:t>
      </w:r>
    </w:p>
    <w:p>
      <w:pPr>
        <w:jc w:val="center"/>
        <w:rPr>
          <w:rFonts w:hint="eastAsia" w:ascii="黑体" w:hAnsi="黑体" w:eastAsia="黑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36"/>
          <w:szCs w:val="36"/>
          <w:shd w:val="clear" w:color="auto" w:fill="FFFFFF"/>
        </w:rPr>
        <w:t>安全监管分类标准（试行）</w:t>
      </w:r>
    </w:p>
    <w:p>
      <w:pPr>
        <w:jc w:val="center"/>
        <w:rPr>
          <w:rFonts w:ascii="黑体" w:eastAsia="黑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黑体" w:eastAsia="黑体"/>
          <w:b/>
          <w:bCs/>
          <w:color w:val="000000"/>
          <w:sz w:val="28"/>
          <w:szCs w:val="28"/>
          <w:shd w:val="clear" w:color="auto" w:fill="FFFFFF"/>
        </w:rPr>
        <w:t>修订前后对照表</w:t>
      </w:r>
      <w:r>
        <w:rPr>
          <w:rFonts w:hint="eastAsia" w:ascii="黑体" w:hAnsi="黑体" w:eastAsia="黑体"/>
          <w:b/>
          <w:bCs/>
          <w:color w:val="000000"/>
          <w:sz w:val="28"/>
          <w:szCs w:val="28"/>
          <w:shd w:val="clear" w:color="auto" w:fill="FFFFFF"/>
          <w:lang w:eastAsia="zh-CN"/>
        </w:rPr>
        <w:t>）</w:t>
      </w:r>
    </w:p>
    <w:tbl>
      <w:tblPr>
        <w:tblStyle w:val="8"/>
        <w:tblW w:w="10349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6"/>
        <w:gridCol w:w="52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107" w:afterAutospacing="0" w:line="269" w:lineRule="atLeast"/>
              <w:jc w:val="center"/>
              <w:rPr>
                <w:rFonts w:ascii="微软雅黑" w:hAnsi="微软雅黑" w:eastAsia="微软雅黑" w:cs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0000"/>
                <w:sz w:val="28"/>
                <w:szCs w:val="28"/>
              </w:rPr>
              <w:t>修订前</w:t>
            </w:r>
          </w:p>
          <w:p>
            <w:pPr>
              <w:pStyle w:val="5"/>
              <w:shd w:val="clear" w:color="auto" w:fill="FFFFFF"/>
              <w:spacing w:before="0" w:beforeAutospacing="0" w:after="107" w:afterAutospacing="0" w:line="269" w:lineRule="atLeast"/>
              <w:jc w:val="center"/>
              <w:rPr>
                <w:rFonts w:ascii="Times New Roman" w:hAnsi="Arial" w:cs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</w:rPr>
              <w:t>（</w:t>
            </w: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  <w:lang w:eastAsia="zh-CN"/>
              </w:rPr>
              <w:t>阴影部分为拟修改的内容</w:t>
            </w: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</w:rPr>
              <w:t>）</w:t>
            </w:r>
          </w:p>
        </w:tc>
        <w:tc>
          <w:tcPr>
            <w:tcW w:w="5203" w:type="dxa"/>
            <w:tcBorders>
              <w:lef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107" w:afterAutospacing="0" w:line="269" w:lineRule="atLeast"/>
              <w:jc w:val="center"/>
              <w:rPr>
                <w:rFonts w:ascii="微软雅黑" w:hAnsi="微软雅黑" w:eastAsia="微软雅黑" w:cs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0000"/>
                <w:sz w:val="28"/>
                <w:szCs w:val="28"/>
              </w:rPr>
              <w:t>修订后</w:t>
            </w:r>
          </w:p>
          <w:p>
            <w:pPr>
              <w:pStyle w:val="5"/>
              <w:shd w:val="clear" w:color="auto" w:fill="FFFFFF"/>
              <w:spacing w:before="0" w:beforeAutospacing="0" w:after="107" w:afterAutospacing="0" w:line="269" w:lineRule="atLeast"/>
              <w:jc w:val="center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</w:rPr>
              <w:t>（</w:t>
            </w: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  <w:lang w:eastAsia="zh-CN"/>
              </w:rPr>
              <w:t>双下划线为增加、中间单横线为删除内容</w:t>
            </w:r>
            <w:r>
              <w:rPr>
                <w:rFonts w:hint="eastAsia" w:ascii="Times New Roman" w:hAnsi="Arial" w:cs="Times New Roman"/>
                <w:b/>
                <w:color w:val="333333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outlineLvl w:val="9"/>
              <w:rPr>
                <w:rFonts w:ascii="黑体" w:hAnsi="Arial" w:eastAsia="黑体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按照《国民经济行业分类》（GB/T4754-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2011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），对冶金有色建材机械轻工纺织烟草商贸行业安全监管作出分类标准。</w:t>
            </w:r>
          </w:p>
        </w:tc>
        <w:tc>
          <w:tcPr>
            <w:tcW w:w="5203" w:type="dxa"/>
            <w:tcBorders>
              <w:left w:val="doub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outlineLvl w:val="9"/>
              <w:rPr>
                <w:rFonts w:ascii="黑体" w:eastAsia="黑体"/>
                <w:b w:val="0"/>
                <w:bCs/>
                <w:color w:val="000000" w:themeColor="text1"/>
                <w:sz w:val="28"/>
                <w:szCs w:val="28"/>
                <w:u w:val="double"/>
                <w:shd w:val="clear" w:color="auto" w:fill="FFFFFF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none"/>
                <w:lang w:val="en-US" w:eastAsia="zh-CN" w:bidi="ar-SA"/>
              </w:rPr>
              <w:t>按照《国民经济行业分类》（GB/T4754-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2017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none"/>
                <w:lang w:val="en-US" w:eastAsia="zh-CN" w:bidi="ar-SA"/>
              </w:rPr>
              <w:t>），对冶金有色建材机械轻工纺织烟草商贸行业安全监管作出分类标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</w:rPr>
              <w:t>一</w:t>
            </w: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、冶金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黑色金属冶炼和压延加工业1大类所包含的全部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及烧结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。</w:t>
            </w:r>
          </w:p>
        </w:tc>
        <w:tc>
          <w:tcPr>
            <w:tcW w:w="5203" w:type="dxa"/>
            <w:tcBorders>
              <w:lef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</w:rPr>
              <w:t>一</w:t>
            </w: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、冶金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31黑色金属冶炼和压延加工业大类所包含的全部企业</w:t>
            </w:r>
            <w:r>
              <w:rPr>
                <w:rFonts w:hint="eastAsia" w:ascii="方正仿宋简体" w:hAnsi="Arial" w:eastAsia="方正仿宋简体" w:cs="Times New Roman"/>
                <w:b/>
                <w:bCs/>
                <w:i w:val="0"/>
                <w:iCs w:val="0"/>
                <w:strike/>
                <w:dstrike w:val="0"/>
                <w:color w:val="000000" w:themeColor="text1"/>
                <w:kern w:val="0"/>
                <w:sz w:val="28"/>
                <w:szCs w:val="28"/>
                <w:shd w:val="clear" w:color="auto" w:fill="auto"/>
                <w:lang w:val="en-US" w:eastAsia="zh-CN" w:bidi="ar-SA"/>
              </w:rPr>
              <w:t>及烧结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二、有色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有色金属冶炼和压延加工业1大类所包含的全部企业。</w:t>
            </w:r>
          </w:p>
        </w:tc>
        <w:tc>
          <w:tcPr>
            <w:tcW w:w="5203" w:type="dxa"/>
            <w:tcBorders>
              <w:lef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二、有色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ascii="方正仿宋简体" w:eastAsia="方正仿宋简体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32有色金属冶炼和压延加工业大类所包含的全部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三、建材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非金属矿物制品业1大类企业。不包括：玻璃制品制造1中类的所包含的全部企业；陶瓷制品制造1中类的特种陶瓷制品制造，日用陶瓷制品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园林、陈设艺术及其他陶瓷制品制造等3个小类的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 xml:space="preserve">。 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三、建材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30非金属矿物制品业大类企业。不包括：305玻璃制品制造中类所包含的全部企业；307陶瓷制品制造中类的3073特种陶瓷制品制造，3074日用陶瓷制品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075陈设艺术陶瓷制造，3076园艺陶瓷制造，3079其他陶瓷制品制造等5个小类的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四、机械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金属制品业，通用设备制造业，专用设备制造业，汽车制造业，铁路、船舶、航空航天和其他运输设备制造业，电气机械和器材制造业，计算机、通信和其他电子设备制造业，仪器仪表制造业，金属制品、机械和设备修理业等9大类企业。不包括：金属制日用品制造，船舶及相关装置制造，航空、航天器及设备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自行车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电池制造，家用电力器具制造，照明器具制造，钟表与计时仪器制造等8个中类所包含的全部企业；手工具制造，刀剪及类似日用金属工具制造，搪瓷日用品及其他搪瓷制品制造，衡器制造，照相机及器材制造，眼镜制造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 xml:space="preserve">等6个小类的企业；家用锁具及其配件制造企业。  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四、机械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33金属制品业，34通用设备制造业，35专用设备制造业，36汽车制造业，37铁路、船舶、航空航天和其他运输设备制造业，38电气机械和器材制造业，39计算机、通信和其他电子设备制造业，40仪器仪表制造业，43金属制品、机械和设备修理业等9大类企业。不包括：338金属制日用品制造，373船舶及相关装置制造，374航空、航天器及设备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76自行车和残疾人座车制造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，384电池制造，385家用电力器具制造，387照明器具制造，403钟表与计时仪器制造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，405衡器制造等9个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中类所包含的全部企业；3322手工具制造，3324刀剪及类似日用金属工具制造，3379搪瓷日用品及其他搪瓷制品制造，</w:t>
            </w:r>
            <w:r>
              <w:rPr>
                <w:rFonts w:hint="eastAsia" w:ascii="方正仿宋简体" w:hAnsi="Arial" w:eastAsia="方正仿宋简体" w:cs="Times New Roman"/>
                <w:strike/>
                <w:dstrike w:val="0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衡器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3473照相机及器材制造，3587眼镜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351建筑、家具用金属配件制造等6个小类的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五、轻工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农副食品加工业，食品制造业，酒、饮料和精制茶制造业（除酒精制造），皮革、毛皮、羽毛及其制品和制鞋业，木材加工和木、竹、藤、棕、草制品业，家具制造业，造纸和纸制品业，印刷和记录媒介复制业，文教、工美、体育和娱乐用品制造业，橡胶和塑料制品业等10大类的企业；日用化学产品制造（除香料、香精制造），玻璃制品制造，陶瓷制品制造（除卫生陶瓷制品制造），金属制日用品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自行车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电池制造，家用电力器具制造，照明器具制造，钟表与计时仪器制造、日用杂品制造等10个中类所包含的全部企业；手工具制造，刀剪及类似日用金属工具制造，搪瓷日用品及其他搪瓷制品制造，衡器制造，照相机及器材制造，眼镜制造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等6个小类的企业；以及家用锁具及其配件制造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。不包括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从种植、养殖、捕捞等环节进入批发、零售市场或者生产加工企业前的农、林、牧、渔业产品初加工服务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 xml:space="preserve">。    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五、轻工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eastAsia="方正仿宋简体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13农副食品加工业，14食品制造业，15酒、饮料和精制茶制造业（除1511酒精制造），19皮革、毛皮、羽毛及其制品和制鞋业，20木材加工和木、竹、藤、棕、草制品业，21家具制造业，22造纸和纸制品业，23印刷和记录媒介复制业，24文教、工美、体育和娱乐用品制造业，29橡胶和塑料制品业等10大类的企业；268日用化学产品制造（除2684香料、香精制造），305玻璃制品制造，307陶瓷制品制造（除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071建筑陶瓷制品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3072卫生陶瓷制品制造），338金属制日用品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76自行车和残疾人座车制造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，384电池制造，385家用电力器具制造，387照明器具制造，403钟表与计时仪器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405衡器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411日用杂品制造等11个中类所包含的全部企业；3322手工具制造，3324刀剪及类似日用金属工具制造，3379搪瓷日用品及其他搪瓷制品制造，</w:t>
            </w:r>
            <w:r>
              <w:rPr>
                <w:rFonts w:hint="eastAsia" w:ascii="方正仿宋简体" w:hAnsi="Arial" w:eastAsia="方正仿宋简体" w:cs="Times New Roman"/>
                <w:strike/>
                <w:dstrike w:val="0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衡器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3473照相机及器材制造，3587眼镜制造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3351建筑、家具用金属配件制造等6个小类的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。不包括：05从种植、养殖、捕捞等环节进入批发、零售市场或者生产加工企业前的农、林、牧、渔业产品初加工服务的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六、纺织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纺织业，纺织服装、服饰业等2大类所包含的全部企业。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六、纺织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17纺织业，18纺织服装、服饰业等2大类所包含的全部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七、烟草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烟草制品业1大类所包含的全部企业及烟草制品批发1个小类的企业。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七、烟草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16烟草制品业大类所包含的全部企业及5128烟草制品批发小类的企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6" w:type="dxa"/>
            <w:tcBorders>
              <w:right w:val="double" w:color="auto" w:sz="4" w:space="0"/>
            </w:tcBorders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八、商贸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批发业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仓储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，零售业，住宿业，餐饮业等5大类的企业（不含消防、燃气的监管）。不包括：医药及医疗器材批发，贸易经纪与代理，货摊、无店铺及其他零售业等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3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个中类所包含的全部企业；食品、饮料及烟草制品批发中类的烟草制品批发1个小类的企业；矿产品、建材及化工产品批发中类的石油及制品批发、化肥批发、农药批发、农业薄膜批发、其他化工产品批发等5个小类的企业；汽车、摩托车、燃料及零配件专门零售中类的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机动车燃料零售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；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shd w:val="clear" w:color="FFFFFF" w:fill="D9D9D9"/>
                <w:lang w:val="en-US" w:eastAsia="zh-CN" w:bidi="ar-SA"/>
              </w:rPr>
              <w:t>其他餐饮业中类的餐饮配送服务1个小类的企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。</w:t>
            </w:r>
          </w:p>
        </w:tc>
        <w:tc>
          <w:tcPr>
            <w:tcW w:w="5203" w:type="dxa"/>
            <w:tcBorders>
              <w:left w:val="double" w:color="auto" w:sz="4" w:space="0"/>
            </w:tcBorders>
            <w:vAlign w:val="top"/>
          </w:tcPr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/>
              <w:jc w:val="both"/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方正仿宋简体" w:hAnsi="Arial" w:eastAsia="方正仿宋简体" w:cs="Times New Roman"/>
                <w:b/>
                <w:color w:val="000000" w:themeColor="text1"/>
                <w:sz w:val="28"/>
                <w:szCs w:val="28"/>
                <w:lang w:eastAsia="zh-CN"/>
              </w:rPr>
              <w:t>八、商贸行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440" w:lineRule="exact"/>
              <w:ind w:firstLine="480" w:firstLineChars="0"/>
              <w:jc w:val="both"/>
              <w:rPr>
                <w:rFonts w:ascii="方正仿宋简体" w:hAnsi="Arial" w:eastAsia="方正仿宋简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主要包括51批发业，52零售业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59装卸搬运和仓储业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，61住宿业，62餐饮业等5大类的企业（不含消防、燃气的监管）。不包括：515医药及医疗器材批发，518贸易经纪与代理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519装卸搬运，594危险品仓储，596中药材仓储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529货摊、无店铺及其他零售业，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624餐饮配送及外卖送餐服务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zh-CN" w:bidi="ar-SA"/>
              </w:rPr>
              <w:t>等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7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个中类所包含的全部企业；512食品、饮料及烟草制品批发中类的5128烟草制品批发小类的企业；516矿产品、建材及化工产品批发中类的5162石油及制品批发、5166化肥批发、5167农药批发、5168农业薄膜批发、5169其他化工产品批发等5个小类的企业；</w:t>
            </w:r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526汽车、摩托车、零配件和燃料及其他动力销售中类的5265机动车燃油零售、5266机动车燃气零售企业、</w:t>
            </w:r>
            <w:bookmarkStart w:id="0" w:name="_GoBack"/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5267</w:t>
            </w:r>
            <w:bookmarkEnd w:id="0"/>
            <w:r>
              <w:rPr>
                <w:rFonts w:hint="eastAsia" w:ascii="方正仿宋简体" w:hAnsi="Arial" w:eastAsia="方正仿宋简体" w:cs="Times New Roman"/>
                <w:color w:val="000000" w:themeColor="text1"/>
                <w:kern w:val="0"/>
                <w:sz w:val="28"/>
                <w:szCs w:val="28"/>
                <w:u w:val="double"/>
                <w:lang w:val="en-US" w:eastAsia="zh-CN" w:bidi="ar-SA"/>
              </w:rPr>
              <w:t>机动车充电销售等3个小类的企业。</w:t>
            </w:r>
            <w:r>
              <w:rPr>
                <w:rFonts w:hint="eastAsia" w:ascii="方正仿宋简体" w:hAnsi="Arial" w:eastAsia="方正仿宋简体" w:cs="Times New Roman"/>
                <w:strike/>
                <w:dstrike w:val="0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；其他餐饮业中类的餐饮配送服务1个小类的企业。</w:t>
            </w:r>
          </w:p>
        </w:tc>
      </w:tr>
    </w:tbl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058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83B"/>
    <w:rsid w:val="00002701"/>
    <w:rsid w:val="0000428D"/>
    <w:rsid w:val="00006046"/>
    <w:rsid w:val="00007248"/>
    <w:rsid w:val="000111C3"/>
    <w:rsid w:val="00011952"/>
    <w:rsid w:val="0001212C"/>
    <w:rsid w:val="00012183"/>
    <w:rsid w:val="000121BC"/>
    <w:rsid w:val="00012B7D"/>
    <w:rsid w:val="000132B5"/>
    <w:rsid w:val="00013589"/>
    <w:rsid w:val="00013AAC"/>
    <w:rsid w:val="0001636F"/>
    <w:rsid w:val="000166CD"/>
    <w:rsid w:val="000169BF"/>
    <w:rsid w:val="00017656"/>
    <w:rsid w:val="00017AEE"/>
    <w:rsid w:val="00021524"/>
    <w:rsid w:val="000217E7"/>
    <w:rsid w:val="000240D8"/>
    <w:rsid w:val="00024337"/>
    <w:rsid w:val="00026F01"/>
    <w:rsid w:val="000331E1"/>
    <w:rsid w:val="00033203"/>
    <w:rsid w:val="00035189"/>
    <w:rsid w:val="00035810"/>
    <w:rsid w:val="00035C86"/>
    <w:rsid w:val="00036397"/>
    <w:rsid w:val="00036EB0"/>
    <w:rsid w:val="0004013E"/>
    <w:rsid w:val="0004035C"/>
    <w:rsid w:val="000409FC"/>
    <w:rsid w:val="000414B1"/>
    <w:rsid w:val="00041981"/>
    <w:rsid w:val="00041DE2"/>
    <w:rsid w:val="00042E35"/>
    <w:rsid w:val="000437A8"/>
    <w:rsid w:val="00043EDC"/>
    <w:rsid w:val="00044B40"/>
    <w:rsid w:val="000461D1"/>
    <w:rsid w:val="00047592"/>
    <w:rsid w:val="000502E2"/>
    <w:rsid w:val="000506BF"/>
    <w:rsid w:val="000509BD"/>
    <w:rsid w:val="00051DC9"/>
    <w:rsid w:val="00052084"/>
    <w:rsid w:val="000538EF"/>
    <w:rsid w:val="000543E1"/>
    <w:rsid w:val="00060D76"/>
    <w:rsid w:val="000615A2"/>
    <w:rsid w:val="00061AF3"/>
    <w:rsid w:val="00063031"/>
    <w:rsid w:val="00063719"/>
    <w:rsid w:val="000641BA"/>
    <w:rsid w:val="00064CDF"/>
    <w:rsid w:val="0006606E"/>
    <w:rsid w:val="0006665C"/>
    <w:rsid w:val="00066815"/>
    <w:rsid w:val="00067480"/>
    <w:rsid w:val="00070B67"/>
    <w:rsid w:val="00071A79"/>
    <w:rsid w:val="00073156"/>
    <w:rsid w:val="00074A75"/>
    <w:rsid w:val="00074C2B"/>
    <w:rsid w:val="000752E2"/>
    <w:rsid w:val="000758E0"/>
    <w:rsid w:val="00075EEA"/>
    <w:rsid w:val="00076CA2"/>
    <w:rsid w:val="00077FEA"/>
    <w:rsid w:val="00082B06"/>
    <w:rsid w:val="00082BC2"/>
    <w:rsid w:val="00082FCB"/>
    <w:rsid w:val="00083949"/>
    <w:rsid w:val="00083D0A"/>
    <w:rsid w:val="00085127"/>
    <w:rsid w:val="00085D58"/>
    <w:rsid w:val="00090382"/>
    <w:rsid w:val="000910B7"/>
    <w:rsid w:val="0009123D"/>
    <w:rsid w:val="00091586"/>
    <w:rsid w:val="00091971"/>
    <w:rsid w:val="00094268"/>
    <w:rsid w:val="000943AD"/>
    <w:rsid w:val="00096A7F"/>
    <w:rsid w:val="00096F3C"/>
    <w:rsid w:val="00097645"/>
    <w:rsid w:val="000A0390"/>
    <w:rsid w:val="000A0AA8"/>
    <w:rsid w:val="000A0F1D"/>
    <w:rsid w:val="000A22CC"/>
    <w:rsid w:val="000A2836"/>
    <w:rsid w:val="000A2BEE"/>
    <w:rsid w:val="000A5739"/>
    <w:rsid w:val="000A5EEC"/>
    <w:rsid w:val="000A61E8"/>
    <w:rsid w:val="000B0C9B"/>
    <w:rsid w:val="000B14AF"/>
    <w:rsid w:val="000B1771"/>
    <w:rsid w:val="000B2AB6"/>
    <w:rsid w:val="000B4C6C"/>
    <w:rsid w:val="000B61DA"/>
    <w:rsid w:val="000B6243"/>
    <w:rsid w:val="000B7B0F"/>
    <w:rsid w:val="000B7C25"/>
    <w:rsid w:val="000C1877"/>
    <w:rsid w:val="000C1A08"/>
    <w:rsid w:val="000C23E0"/>
    <w:rsid w:val="000C241C"/>
    <w:rsid w:val="000C24B8"/>
    <w:rsid w:val="000C3546"/>
    <w:rsid w:val="000C3C7E"/>
    <w:rsid w:val="000C3F31"/>
    <w:rsid w:val="000C630C"/>
    <w:rsid w:val="000C67A0"/>
    <w:rsid w:val="000D0D6D"/>
    <w:rsid w:val="000D1998"/>
    <w:rsid w:val="000D2002"/>
    <w:rsid w:val="000D4A1C"/>
    <w:rsid w:val="000D500E"/>
    <w:rsid w:val="000D613A"/>
    <w:rsid w:val="000D6B18"/>
    <w:rsid w:val="000E0EBE"/>
    <w:rsid w:val="000E21E4"/>
    <w:rsid w:val="000E263D"/>
    <w:rsid w:val="000E3261"/>
    <w:rsid w:val="000E36A4"/>
    <w:rsid w:val="000E54E7"/>
    <w:rsid w:val="000E596F"/>
    <w:rsid w:val="000F03AB"/>
    <w:rsid w:val="000F0A82"/>
    <w:rsid w:val="000F117C"/>
    <w:rsid w:val="000F3481"/>
    <w:rsid w:val="000F3FCA"/>
    <w:rsid w:val="000F4D1C"/>
    <w:rsid w:val="000F5383"/>
    <w:rsid w:val="000F59D2"/>
    <w:rsid w:val="000F74AE"/>
    <w:rsid w:val="00100B49"/>
    <w:rsid w:val="00106960"/>
    <w:rsid w:val="00106EF5"/>
    <w:rsid w:val="00107309"/>
    <w:rsid w:val="00107A1A"/>
    <w:rsid w:val="00107D4A"/>
    <w:rsid w:val="00110D92"/>
    <w:rsid w:val="00111E97"/>
    <w:rsid w:val="00112D9E"/>
    <w:rsid w:val="0011361F"/>
    <w:rsid w:val="001152CE"/>
    <w:rsid w:val="00117693"/>
    <w:rsid w:val="001178A7"/>
    <w:rsid w:val="001179F2"/>
    <w:rsid w:val="00117EC4"/>
    <w:rsid w:val="00120825"/>
    <w:rsid w:val="00121694"/>
    <w:rsid w:val="00121E55"/>
    <w:rsid w:val="00124895"/>
    <w:rsid w:val="00124946"/>
    <w:rsid w:val="00124D0C"/>
    <w:rsid w:val="00125365"/>
    <w:rsid w:val="00125F6C"/>
    <w:rsid w:val="00126904"/>
    <w:rsid w:val="0012738B"/>
    <w:rsid w:val="001277B4"/>
    <w:rsid w:val="00127D3D"/>
    <w:rsid w:val="00130DD9"/>
    <w:rsid w:val="00132B4C"/>
    <w:rsid w:val="00133935"/>
    <w:rsid w:val="00133B80"/>
    <w:rsid w:val="00135A50"/>
    <w:rsid w:val="0013664C"/>
    <w:rsid w:val="00136916"/>
    <w:rsid w:val="001377FA"/>
    <w:rsid w:val="00137D50"/>
    <w:rsid w:val="00140376"/>
    <w:rsid w:val="001427AD"/>
    <w:rsid w:val="00142925"/>
    <w:rsid w:val="00142E75"/>
    <w:rsid w:val="00144828"/>
    <w:rsid w:val="001448AF"/>
    <w:rsid w:val="00145209"/>
    <w:rsid w:val="00146799"/>
    <w:rsid w:val="0014686B"/>
    <w:rsid w:val="001476A3"/>
    <w:rsid w:val="00147F44"/>
    <w:rsid w:val="0015005E"/>
    <w:rsid w:val="001500B5"/>
    <w:rsid w:val="00150346"/>
    <w:rsid w:val="00151A45"/>
    <w:rsid w:val="00154877"/>
    <w:rsid w:val="00156156"/>
    <w:rsid w:val="001561D9"/>
    <w:rsid w:val="0015652B"/>
    <w:rsid w:val="00156561"/>
    <w:rsid w:val="00156A99"/>
    <w:rsid w:val="00156F19"/>
    <w:rsid w:val="0015765F"/>
    <w:rsid w:val="00157703"/>
    <w:rsid w:val="0016527F"/>
    <w:rsid w:val="00165358"/>
    <w:rsid w:val="0016567F"/>
    <w:rsid w:val="00165ABF"/>
    <w:rsid w:val="00167268"/>
    <w:rsid w:val="0016746A"/>
    <w:rsid w:val="001678AA"/>
    <w:rsid w:val="0017115C"/>
    <w:rsid w:val="001719AF"/>
    <w:rsid w:val="00172E16"/>
    <w:rsid w:val="001739D8"/>
    <w:rsid w:val="00174216"/>
    <w:rsid w:val="00176924"/>
    <w:rsid w:val="00176B50"/>
    <w:rsid w:val="00176EE4"/>
    <w:rsid w:val="0018235F"/>
    <w:rsid w:val="00183E70"/>
    <w:rsid w:val="00185091"/>
    <w:rsid w:val="00185315"/>
    <w:rsid w:val="00186413"/>
    <w:rsid w:val="0018658F"/>
    <w:rsid w:val="00190C46"/>
    <w:rsid w:val="0019188F"/>
    <w:rsid w:val="001933D5"/>
    <w:rsid w:val="0019391C"/>
    <w:rsid w:val="00193E75"/>
    <w:rsid w:val="00194574"/>
    <w:rsid w:val="0019477C"/>
    <w:rsid w:val="001971D8"/>
    <w:rsid w:val="001A0FA0"/>
    <w:rsid w:val="001A1ECA"/>
    <w:rsid w:val="001A1F5D"/>
    <w:rsid w:val="001A267B"/>
    <w:rsid w:val="001A3511"/>
    <w:rsid w:val="001A477D"/>
    <w:rsid w:val="001A58A6"/>
    <w:rsid w:val="001A7D37"/>
    <w:rsid w:val="001A7DA3"/>
    <w:rsid w:val="001B27AB"/>
    <w:rsid w:val="001B29A9"/>
    <w:rsid w:val="001B379B"/>
    <w:rsid w:val="001B3DA5"/>
    <w:rsid w:val="001B480A"/>
    <w:rsid w:val="001B5F0A"/>
    <w:rsid w:val="001B6E1D"/>
    <w:rsid w:val="001B7412"/>
    <w:rsid w:val="001C019D"/>
    <w:rsid w:val="001C0747"/>
    <w:rsid w:val="001C0B46"/>
    <w:rsid w:val="001C2B35"/>
    <w:rsid w:val="001C307B"/>
    <w:rsid w:val="001C31F2"/>
    <w:rsid w:val="001C3323"/>
    <w:rsid w:val="001C3E5B"/>
    <w:rsid w:val="001C435C"/>
    <w:rsid w:val="001C44F5"/>
    <w:rsid w:val="001C577C"/>
    <w:rsid w:val="001C5AAF"/>
    <w:rsid w:val="001C5FE1"/>
    <w:rsid w:val="001C6C7B"/>
    <w:rsid w:val="001C7FA8"/>
    <w:rsid w:val="001D090B"/>
    <w:rsid w:val="001D15D4"/>
    <w:rsid w:val="001D16FC"/>
    <w:rsid w:val="001D1861"/>
    <w:rsid w:val="001D25E3"/>
    <w:rsid w:val="001D4C99"/>
    <w:rsid w:val="001D5097"/>
    <w:rsid w:val="001D70C5"/>
    <w:rsid w:val="001D7A4D"/>
    <w:rsid w:val="001E0BCE"/>
    <w:rsid w:val="001E1476"/>
    <w:rsid w:val="001E296C"/>
    <w:rsid w:val="001E3C35"/>
    <w:rsid w:val="001E3DB2"/>
    <w:rsid w:val="001E4BAB"/>
    <w:rsid w:val="001E66C0"/>
    <w:rsid w:val="001E755D"/>
    <w:rsid w:val="001F0A36"/>
    <w:rsid w:val="001F24F6"/>
    <w:rsid w:val="001F2A0A"/>
    <w:rsid w:val="001F4323"/>
    <w:rsid w:val="0020043C"/>
    <w:rsid w:val="00200AC4"/>
    <w:rsid w:val="002036F6"/>
    <w:rsid w:val="0020413B"/>
    <w:rsid w:val="00204962"/>
    <w:rsid w:val="002055AA"/>
    <w:rsid w:val="0020607C"/>
    <w:rsid w:val="00210A8A"/>
    <w:rsid w:val="00212D2B"/>
    <w:rsid w:val="00215F9D"/>
    <w:rsid w:val="00222449"/>
    <w:rsid w:val="00222A5F"/>
    <w:rsid w:val="002235D2"/>
    <w:rsid w:val="00225769"/>
    <w:rsid w:val="002258EC"/>
    <w:rsid w:val="00225931"/>
    <w:rsid w:val="00227CEE"/>
    <w:rsid w:val="00227D53"/>
    <w:rsid w:val="00230DE6"/>
    <w:rsid w:val="00233EF3"/>
    <w:rsid w:val="00233F77"/>
    <w:rsid w:val="00235155"/>
    <w:rsid w:val="002354D1"/>
    <w:rsid w:val="00235762"/>
    <w:rsid w:val="00240155"/>
    <w:rsid w:val="0024038D"/>
    <w:rsid w:val="002407FF"/>
    <w:rsid w:val="002408AC"/>
    <w:rsid w:val="002424C4"/>
    <w:rsid w:val="00242BE4"/>
    <w:rsid w:val="002430CC"/>
    <w:rsid w:val="00243391"/>
    <w:rsid w:val="00243528"/>
    <w:rsid w:val="00243CA5"/>
    <w:rsid w:val="002442B7"/>
    <w:rsid w:val="00244587"/>
    <w:rsid w:val="002474C3"/>
    <w:rsid w:val="00250E51"/>
    <w:rsid w:val="002516F3"/>
    <w:rsid w:val="00251C27"/>
    <w:rsid w:val="00252B78"/>
    <w:rsid w:val="00252D37"/>
    <w:rsid w:val="0025306A"/>
    <w:rsid w:val="00253BD5"/>
    <w:rsid w:val="00254071"/>
    <w:rsid w:val="0025429D"/>
    <w:rsid w:val="002549D5"/>
    <w:rsid w:val="002549FD"/>
    <w:rsid w:val="00254C55"/>
    <w:rsid w:val="00255144"/>
    <w:rsid w:val="00257EFB"/>
    <w:rsid w:val="0026013B"/>
    <w:rsid w:val="002619BF"/>
    <w:rsid w:val="00261A90"/>
    <w:rsid w:val="00261E37"/>
    <w:rsid w:val="00263B70"/>
    <w:rsid w:val="00263D2E"/>
    <w:rsid w:val="00263F35"/>
    <w:rsid w:val="00264250"/>
    <w:rsid w:val="00264D7D"/>
    <w:rsid w:val="00270190"/>
    <w:rsid w:val="00270A91"/>
    <w:rsid w:val="00270C1B"/>
    <w:rsid w:val="002719D7"/>
    <w:rsid w:val="0027291E"/>
    <w:rsid w:val="00274433"/>
    <w:rsid w:val="00274DD0"/>
    <w:rsid w:val="0027515C"/>
    <w:rsid w:val="00275386"/>
    <w:rsid w:val="0027561F"/>
    <w:rsid w:val="00277F03"/>
    <w:rsid w:val="00277F50"/>
    <w:rsid w:val="0028000D"/>
    <w:rsid w:val="0028221A"/>
    <w:rsid w:val="00282D3B"/>
    <w:rsid w:val="002833E2"/>
    <w:rsid w:val="00285065"/>
    <w:rsid w:val="002861FB"/>
    <w:rsid w:val="002863F9"/>
    <w:rsid w:val="0028695B"/>
    <w:rsid w:val="00286C98"/>
    <w:rsid w:val="002870B8"/>
    <w:rsid w:val="002901AB"/>
    <w:rsid w:val="0029084D"/>
    <w:rsid w:val="00290C53"/>
    <w:rsid w:val="00293742"/>
    <w:rsid w:val="00293A45"/>
    <w:rsid w:val="002943CD"/>
    <w:rsid w:val="0029444F"/>
    <w:rsid w:val="002947D5"/>
    <w:rsid w:val="002949D4"/>
    <w:rsid w:val="00294C59"/>
    <w:rsid w:val="00296FF4"/>
    <w:rsid w:val="002972FE"/>
    <w:rsid w:val="002A0AAC"/>
    <w:rsid w:val="002A188E"/>
    <w:rsid w:val="002A1A41"/>
    <w:rsid w:val="002A1E2A"/>
    <w:rsid w:val="002A2332"/>
    <w:rsid w:val="002A2B67"/>
    <w:rsid w:val="002A57E8"/>
    <w:rsid w:val="002A79F9"/>
    <w:rsid w:val="002B010F"/>
    <w:rsid w:val="002B0952"/>
    <w:rsid w:val="002B4538"/>
    <w:rsid w:val="002B4584"/>
    <w:rsid w:val="002B49CD"/>
    <w:rsid w:val="002B4A44"/>
    <w:rsid w:val="002B5EB9"/>
    <w:rsid w:val="002B6BF6"/>
    <w:rsid w:val="002B70E8"/>
    <w:rsid w:val="002B775E"/>
    <w:rsid w:val="002C0690"/>
    <w:rsid w:val="002C0ADB"/>
    <w:rsid w:val="002C0EB5"/>
    <w:rsid w:val="002C3520"/>
    <w:rsid w:val="002C384B"/>
    <w:rsid w:val="002C6C20"/>
    <w:rsid w:val="002D0090"/>
    <w:rsid w:val="002D4BA5"/>
    <w:rsid w:val="002D5B31"/>
    <w:rsid w:val="002D5E99"/>
    <w:rsid w:val="002D64DB"/>
    <w:rsid w:val="002E251F"/>
    <w:rsid w:val="002E3F1F"/>
    <w:rsid w:val="002E5DEC"/>
    <w:rsid w:val="002E655C"/>
    <w:rsid w:val="002F0FCC"/>
    <w:rsid w:val="002F1EFB"/>
    <w:rsid w:val="002F2794"/>
    <w:rsid w:val="002F2E21"/>
    <w:rsid w:val="002F43C5"/>
    <w:rsid w:val="002F5DD7"/>
    <w:rsid w:val="002F5E17"/>
    <w:rsid w:val="002F6DE9"/>
    <w:rsid w:val="002F7408"/>
    <w:rsid w:val="003008E0"/>
    <w:rsid w:val="00300DAA"/>
    <w:rsid w:val="0030121B"/>
    <w:rsid w:val="00302338"/>
    <w:rsid w:val="0030251B"/>
    <w:rsid w:val="003025C2"/>
    <w:rsid w:val="00302FC6"/>
    <w:rsid w:val="003036B9"/>
    <w:rsid w:val="0030404D"/>
    <w:rsid w:val="003046CE"/>
    <w:rsid w:val="0030471A"/>
    <w:rsid w:val="00304DAD"/>
    <w:rsid w:val="00305635"/>
    <w:rsid w:val="0030602C"/>
    <w:rsid w:val="00306930"/>
    <w:rsid w:val="00306CFD"/>
    <w:rsid w:val="00306DAB"/>
    <w:rsid w:val="00311A93"/>
    <w:rsid w:val="00311F1C"/>
    <w:rsid w:val="00312B50"/>
    <w:rsid w:val="00315C36"/>
    <w:rsid w:val="00316B70"/>
    <w:rsid w:val="00316EB1"/>
    <w:rsid w:val="00321373"/>
    <w:rsid w:val="00321FB5"/>
    <w:rsid w:val="00322922"/>
    <w:rsid w:val="00322A85"/>
    <w:rsid w:val="0032337E"/>
    <w:rsid w:val="00324DBC"/>
    <w:rsid w:val="00325A4D"/>
    <w:rsid w:val="0032724C"/>
    <w:rsid w:val="00327EF5"/>
    <w:rsid w:val="003314FC"/>
    <w:rsid w:val="00331B81"/>
    <w:rsid w:val="003326D9"/>
    <w:rsid w:val="003326E3"/>
    <w:rsid w:val="0033285E"/>
    <w:rsid w:val="00334A3F"/>
    <w:rsid w:val="00335052"/>
    <w:rsid w:val="00337090"/>
    <w:rsid w:val="00337606"/>
    <w:rsid w:val="00337EA1"/>
    <w:rsid w:val="0034109B"/>
    <w:rsid w:val="00341216"/>
    <w:rsid w:val="003427EB"/>
    <w:rsid w:val="00344881"/>
    <w:rsid w:val="00344B4E"/>
    <w:rsid w:val="0034797D"/>
    <w:rsid w:val="0035111D"/>
    <w:rsid w:val="00352470"/>
    <w:rsid w:val="003526BC"/>
    <w:rsid w:val="00352D5D"/>
    <w:rsid w:val="0035403F"/>
    <w:rsid w:val="00354CB5"/>
    <w:rsid w:val="0035556A"/>
    <w:rsid w:val="00355F74"/>
    <w:rsid w:val="003627C8"/>
    <w:rsid w:val="00364D60"/>
    <w:rsid w:val="0036566D"/>
    <w:rsid w:val="00365F7C"/>
    <w:rsid w:val="00366728"/>
    <w:rsid w:val="003702E4"/>
    <w:rsid w:val="003708B1"/>
    <w:rsid w:val="00370A7A"/>
    <w:rsid w:val="00372260"/>
    <w:rsid w:val="00372745"/>
    <w:rsid w:val="00375E26"/>
    <w:rsid w:val="00376DCC"/>
    <w:rsid w:val="00377BC1"/>
    <w:rsid w:val="00380A9B"/>
    <w:rsid w:val="00384052"/>
    <w:rsid w:val="0038485A"/>
    <w:rsid w:val="00384F98"/>
    <w:rsid w:val="0038530A"/>
    <w:rsid w:val="00387358"/>
    <w:rsid w:val="00387628"/>
    <w:rsid w:val="00390B4D"/>
    <w:rsid w:val="00391411"/>
    <w:rsid w:val="00391D4F"/>
    <w:rsid w:val="00392D2A"/>
    <w:rsid w:val="00393886"/>
    <w:rsid w:val="00393A62"/>
    <w:rsid w:val="00394949"/>
    <w:rsid w:val="00395065"/>
    <w:rsid w:val="0039539B"/>
    <w:rsid w:val="0039583B"/>
    <w:rsid w:val="003A088F"/>
    <w:rsid w:val="003A1CF7"/>
    <w:rsid w:val="003A2008"/>
    <w:rsid w:val="003A4AC6"/>
    <w:rsid w:val="003A4EAE"/>
    <w:rsid w:val="003A53FA"/>
    <w:rsid w:val="003A60EA"/>
    <w:rsid w:val="003A6979"/>
    <w:rsid w:val="003A70AC"/>
    <w:rsid w:val="003B04E4"/>
    <w:rsid w:val="003B05DA"/>
    <w:rsid w:val="003B110A"/>
    <w:rsid w:val="003B2D3B"/>
    <w:rsid w:val="003B3499"/>
    <w:rsid w:val="003B34AB"/>
    <w:rsid w:val="003B3883"/>
    <w:rsid w:val="003B3B5D"/>
    <w:rsid w:val="003B4BE7"/>
    <w:rsid w:val="003B4D2E"/>
    <w:rsid w:val="003B4D4A"/>
    <w:rsid w:val="003B5283"/>
    <w:rsid w:val="003B5ED0"/>
    <w:rsid w:val="003B6D61"/>
    <w:rsid w:val="003C0CA2"/>
    <w:rsid w:val="003C1145"/>
    <w:rsid w:val="003C49F2"/>
    <w:rsid w:val="003C6643"/>
    <w:rsid w:val="003D0E03"/>
    <w:rsid w:val="003D2C42"/>
    <w:rsid w:val="003D602A"/>
    <w:rsid w:val="003D78D2"/>
    <w:rsid w:val="003E20D1"/>
    <w:rsid w:val="003E3559"/>
    <w:rsid w:val="003E3B87"/>
    <w:rsid w:val="003E54A0"/>
    <w:rsid w:val="003E6825"/>
    <w:rsid w:val="003F0957"/>
    <w:rsid w:val="003F1E79"/>
    <w:rsid w:val="003F220F"/>
    <w:rsid w:val="003F33E0"/>
    <w:rsid w:val="003F388D"/>
    <w:rsid w:val="003F4D36"/>
    <w:rsid w:val="003F6921"/>
    <w:rsid w:val="003F7575"/>
    <w:rsid w:val="004002D2"/>
    <w:rsid w:val="00402A59"/>
    <w:rsid w:val="004038E5"/>
    <w:rsid w:val="0040409D"/>
    <w:rsid w:val="0040492E"/>
    <w:rsid w:val="00405410"/>
    <w:rsid w:val="00405DFF"/>
    <w:rsid w:val="0041132F"/>
    <w:rsid w:val="00411636"/>
    <w:rsid w:val="00411BE5"/>
    <w:rsid w:val="0041231B"/>
    <w:rsid w:val="004127F7"/>
    <w:rsid w:val="00413037"/>
    <w:rsid w:val="0041449D"/>
    <w:rsid w:val="004145D1"/>
    <w:rsid w:val="00425238"/>
    <w:rsid w:val="00425DD6"/>
    <w:rsid w:val="004300B5"/>
    <w:rsid w:val="004374A9"/>
    <w:rsid w:val="00437524"/>
    <w:rsid w:val="00437BFD"/>
    <w:rsid w:val="004402BA"/>
    <w:rsid w:val="004418FF"/>
    <w:rsid w:val="00441AED"/>
    <w:rsid w:val="00442392"/>
    <w:rsid w:val="004425C6"/>
    <w:rsid w:val="00442EB1"/>
    <w:rsid w:val="00443492"/>
    <w:rsid w:val="00445850"/>
    <w:rsid w:val="00445BA5"/>
    <w:rsid w:val="00446C6E"/>
    <w:rsid w:val="00450985"/>
    <w:rsid w:val="00451393"/>
    <w:rsid w:val="004540D2"/>
    <w:rsid w:val="0045619D"/>
    <w:rsid w:val="004602A6"/>
    <w:rsid w:val="0046047A"/>
    <w:rsid w:val="00462898"/>
    <w:rsid w:val="00462AD3"/>
    <w:rsid w:val="004639FD"/>
    <w:rsid w:val="00466BC7"/>
    <w:rsid w:val="0047288E"/>
    <w:rsid w:val="004742CE"/>
    <w:rsid w:val="00474F7B"/>
    <w:rsid w:val="00476D32"/>
    <w:rsid w:val="00480A18"/>
    <w:rsid w:val="004818F9"/>
    <w:rsid w:val="00481D8C"/>
    <w:rsid w:val="004826B9"/>
    <w:rsid w:val="00484004"/>
    <w:rsid w:val="004850F9"/>
    <w:rsid w:val="004879E4"/>
    <w:rsid w:val="00491E69"/>
    <w:rsid w:val="00492479"/>
    <w:rsid w:val="004942D9"/>
    <w:rsid w:val="00494D3D"/>
    <w:rsid w:val="004A2748"/>
    <w:rsid w:val="004A4D66"/>
    <w:rsid w:val="004A551E"/>
    <w:rsid w:val="004A6145"/>
    <w:rsid w:val="004A646A"/>
    <w:rsid w:val="004A6CFD"/>
    <w:rsid w:val="004A724C"/>
    <w:rsid w:val="004A72AD"/>
    <w:rsid w:val="004B0E3A"/>
    <w:rsid w:val="004B2C7E"/>
    <w:rsid w:val="004B3E31"/>
    <w:rsid w:val="004B753B"/>
    <w:rsid w:val="004B7AEF"/>
    <w:rsid w:val="004B7B1A"/>
    <w:rsid w:val="004B7CBA"/>
    <w:rsid w:val="004C2250"/>
    <w:rsid w:val="004C4D54"/>
    <w:rsid w:val="004C50D9"/>
    <w:rsid w:val="004C5A67"/>
    <w:rsid w:val="004C6D86"/>
    <w:rsid w:val="004C7261"/>
    <w:rsid w:val="004C7520"/>
    <w:rsid w:val="004C7C47"/>
    <w:rsid w:val="004D183D"/>
    <w:rsid w:val="004D18A6"/>
    <w:rsid w:val="004D1BD0"/>
    <w:rsid w:val="004D2A8F"/>
    <w:rsid w:val="004D2C31"/>
    <w:rsid w:val="004D3215"/>
    <w:rsid w:val="004D45C8"/>
    <w:rsid w:val="004D5075"/>
    <w:rsid w:val="004D5A2E"/>
    <w:rsid w:val="004D7016"/>
    <w:rsid w:val="004D701C"/>
    <w:rsid w:val="004D727C"/>
    <w:rsid w:val="004D7550"/>
    <w:rsid w:val="004E0814"/>
    <w:rsid w:val="004E1084"/>
    <w:rsid w:val="004E1A26"/>
    <w:rsid w:val="004E3235"/>
    <w:rsid w:val="004E3D98"/>
    <w:rsid w:val="004E3E8E"/>
    <w:rsid w:val="004E4B86"/>
    <w:rsid w:val="004F0A59"/>
    <w:rsid w:val="004F2A66"/>
    <w:rsid w:val="004F31EA"/>
    <w:rsid w:val="004F3266"/>
    <w:rsid w:val="004F5150"/>
    <w:rsid w:val="004F581D"/>
    <w:rsid w:val="004F5E11"/>
    <w:rsid w:val="004F66BA"/>
    <w:rsid w:val="004F6AEC"/>
    <w:rsid w:val="00501B4F"/>
    <w:rsid w:val="00501F4F"/>
    <w:rsid w:val="005020FD"/>
    <w:rsid w:val="00502BAC"/>
    <w:rsid w:val="00502F41"/>
    <w:rsid w:val="00503706"/>
    <w:rsid w:val="005047A3"/>
    <w:rsid w:val="00504911"/>
    <w:rsid w:val="005050FB"/>
    <w:rsid w:val="00505F03"/>
    <w:rsid w:val="00507D83"/>
    <w:rsid w:val="00510EE2"/>
    <w:rsid w:val="0051198D"/>
    <w:rsid w:val="00512116"/>
    <w:rsid w:val="00512CE6"/>
    <w:rsid w:val="00513123"/>
    <w:rsid w:val="00516DA4"/>
    <w:rsid w:val="00517FF5"/>
    <w:rsid w:val="005215F8"/>
    <w:rsid w:val="005232AB"/>
    <w:rsid w:val="005239E1"/>
    <w:rsid w:val="00523E7B"/>
    <w:rsid w:val="00525F39"/>
    <w:rsid w:val="0052765E"/>
    <w:rsid w:val="0052768A"/>
    <w:rsid w:val="00530133"/>
    <w:rsid w:val="005314FA"/>
    <w:rsid w:val="0053180D"/>
    <w:rsid w:val="00532D3C"/>
    <w:rsid w:val="00532F54"/>
    <w:rsid w:val="0053455A"/>
    <w:rsid w:val="00534DE3"/>
    <w:rsid w:val="00534F49"/>
    <w:rsid w:val="00536E0E"/>
    <w:rsid w:val="0053750F"/>
    <w:rsid w:val="00537DCD"/>
    <w:rsid w:val="00537DD6"/>
    <w:rsid w:val="00544957"/>
    <w:rsid w:val="00546FCE"/>
    <w:rsid w:val="00547432"/>
    <w:rsid w:val="00547B7F"/>
    <w:rsid w:val="00547D38"/>
    <w:rsid w:val="00550C41"/>
    <w:rsid w:val="005518AE"/>
    <w:rsid w:val="00551A93"/>
    <w:rsid w:val="00552C2D"/>
    <w:rsid w:val="00552E7B"/>
    <w:rsid w:val="005533E9"/>
    <w:rsid w:val="00553BCD"/>
    <w:rsid w:val="00553CEB"/>
    <w:rsid w:val="00554C41"/>
    <w:rsid w:val="00554DF8"/>
    <w:rsid w:val="00555DE6"/>
    <w:rsid w:val="00556E9C"/>
    <w:rsid w:val="005576A7"/>
    <w:rsid w:val="00563423"/>
    <w:rsid w:val="0056561C"/>
    <w:rsid w:val="00565DC6"/>
    <w:rsid w:val="00567818"/>
    <w:rsid w:val="00567B24"/>
    <w:rsid w:val="00567ED5"/>
    <w:rsid w:val="005704DB"/>
    <w:rsid w:val="00570925"/>
    <w:rsid w:val="00570C24"/>
    <w:rsid w:val="005712FA"/>
    <w:rsid w:val="00573771"/>
    <w:rsid w:val="00574724"/>
    <w:rsid w:val="00575645"/>
    <w:rsid w:val="00575DF9"/>
    <w:rsid w:val="005762C3"/>
    <w:rsid w:val="00577CFF"/>
    <w:rsid w:val="0058114F"/>
    <w:rsid w:val="00582F84"/>
    <w:rsid w:val="0058568D"/>
    <w:rsid w:val="00585845"/>
    <w:rsid w:val="00585E99"/>
    <w:rsid w:val="0058774A"/>
    <w:rsid w:val="0059041C"/>
    <w:rsid w:val="00590C34"/>
    <w:rsid w:val="00592707"/>
    <w:rsid w:val="00592A89"/>
    <w:rsid w:val="00594634"/>
    <w:rsid w:val="00595EFE"/>
    <w:rsid w:val="00596239"/>
    <w:rsid w:val="00596955"/>
    <w:rsid w:val="00596C0D"/>
    <w:rsid w:val="0059765F"/>
    <w:rsid w:val="00597DE6"/>
    <w:rsid w:val="005A1BCE"/>
    <w:rsid w:val="005A1F1B"/>
    <w:rsid w:val="005A21FA"/>
    <w:rsid w:val="005A295A"/>
    <w:rsid w:val="005A31BE"/>
    <w:rsid w:val="005A6B6E"/>
    <w:rsid w:val="005B06E9"/>
    <w:rsid w:val="005B1F4A"/>
    <w:rsid w:val="005B2346"/>
    <w:rsid w:val="005B2B77"/>
    <w:rsid w:val="005B3EDE"/>
    <w:rsid w:val="005B56EA"/>
    <w:rsid w:val="005B79D3"/>
    <w:rsid w:val="005C03CC"/>
    <w:rsid w:val="005C0FE4"/>
    <w:rsid w:val="005C1CBB"/>
    <w:rsid w:val="005C2460"/>
    <w:rsid w:val="005C24AF"/>
    <w:rsid w:val="005C2510"/>
    <w:rsid w:val="005C28D9"/>
    <w:rsid w:val="005C44C2"/>
    <w:rsid w:val="005C453F"/>
    <w:rsid w:val="005C728B"/>
    <w:rsid w:val="005C77AC"/>
    <w:rsid w:val="005D0191"/>
    <w:rsid w:val="005D04B4"/>
    <w:rsid w:val="005D0BE6"/>
    <w:rsid w:val="005D0D49"/>
    <w:rsid w:val="005D1664"/>
    <w:rsid w:val="005D16ED"/>
    <w:rsid w:val="005D19A2"/>
    <w:rsid w:val="005D4F07"/>
    <w:rsid w:val="005D4F4E"/>
    <w:rsid w:val="005D50A3"/>
    <w:rsid w:val="005D5DAC"/>
    <w:rsid w:val="005D7706"/>
    <w:rsid w:val="005D7972"/>
    <w:rsid w:val="005E0075"/>
    <w:rsid w:val="005E0871"/>
    <w:rsid w:val="005E0CAA"/>
    <w:rsid w:val="005E1298"/>
    <w:rsid w:val="005E1CC1"/>
    <w:rsid w:val="005E2208"/>
    <w:rsid w:val="005E3786"/>
    <w:rsid w:val="005E3E4C"/>
    <w:rsid w:val="005E44EC"/>
    <w:rsid w:val="005E49B8"/>
    <w:rsid w:val="005E51C0"/>
    <w:rsid w:val="005E5259"/>
    <w:rsid w:val="005E6B1A"/>
    <w:rsid w:val="005E728D"/>
    <w:rsid w:val="005E7B97"/>
    <w:rsid w:val="005E7BCA"/>
    <w:rsid w:val="005F1231"/>
    <w:rsid w:val="005F1EF3"/>
    <w:rsid w:val="005F289E"/>
    <w:rsid w:val="005F4311"/>
    <w:rsid w:val="005F4BDC"/>
    <w:rsid w:val="005F52E9"/>
    <w:rsid w:val="005F5E57"/>
    <w:rsid w:val="005F6E1C"/>
    <w:rsid w:val="005F7276"/>
    <w:rsid w:val="005F7DF6"/>
    <w:rsid w:val="00600857"/>
    <w:rsid w:val="00600B3C"/>
    <w:rsid w:val="00600BFF"/>
    <w:rsid w:val="00603AF8"/>
    <w:rsid w:val="00605158"/>
    <w:rsid w:val="00605474"/>
    <w:rsid w:val="00605838"/>
    <w:rsid w:val="0060766F"/>
    <w:rsid w:val="00607D32"/>
    <w:rsid w:val="00610A49"/>
    <w:rsid w:val="006111F6"/>
    <w:rsid w:val="006112EE"/>
    <w:rsid w:val="00611BA6"/>
    <w:rsid w:val="00612924"/>
    <w:rsid w:val="006135EE"/>
    <w:rsid w:val="00613E29"/>
    <w:rsid w:val="00615349"/>
    <w:rsid w:val="00615B40"/>
    <w:rsid w:val="00615BBE"/>
    <w:rsid w:val="0061648B"/>
    <w:rsid w:val="0062062C"/>
    <w:rsid w:val="006216A0"/>
    <w:rsid w:val="00623FD1"/>
    <w:rsid w:val="006248D7"/>
    <w:rsid w:val="00624908"/>
    <w:rsid w:val="00626523"/>
    <w:rsid w:val="0062664A"/>
    <w:rsid w:val="0063046A"/>
    <w:rsid w:val="00630747"/>
    <w:rsid w:val="0063180A"/>
    <w:rsid w:val="00632023"/>
    <w:rsid w:val="006336A0"/>
    <w:rsid w:val="00633FCE"/>
    <w:rsid w:val="00634421"/>
    <w:rsid w:val="00634ACA"/>
    <w:rsid w:val="006368E5"/>
    <w:rsid w:val="0064069E"/>
    <w:rsid w:val="006408BB"/>
    <w:rsid w:val="0064208B"/>
    <w:rsid w:val="0064370C"/>
    <w:rsid w:val="0064591B"/>
    <w:rsid w:val="00645D15"/>
    <w:rsid w:val="00645F47"/>
    <w:rsid w:val="006463EE"/>
    <w:rsid w:val="00646DBB"/>
    <w:rsid w:val="0064704B"/>
    <w:rsid w:val="006541F2"/>
    <w:rsid w:val="00655B08"/>
    <w:rsid w:val="00656479"/>
    <w:rsid w:val="00656F2B"/>
    <w:rsid w:val="0065778E"/>
    <w:rsid w:val="00657F7D"/>
    <w:rsid w:val="00661200"/>
    <w:rsid w:val="00663726"/>
    <w:rsid w:val="006652C7"/>
    <w:rsid w:val="00665308"/>
    <w:rsid w:val="00665B19"/>
    <w:rsid w:val="00666A7C"/>
    <w:rsid w:val="006716D5"/>
    <w:rsid w:val="00672E6F"/>
    <w:rsid w:val="0067445E"/>
    <w:rsid w:val="00674E4E"/>
    <w:rsid w:val="0067531E"/>
    <w:rsid w:val="00675836"/>
    <w:rsid w:val="006808C0"/>
    <w:rsid w:val="00682F92"/>
    <w:rsid w:val="006836F4"/>
    <w:rsid w:val="00683938"/>
    <w:rsid w:val="00685199"/>
    <w:rsid w:val="0068589B"/>
    <w:rsid w:val="006917A4"/>
    <w:rsid w:val="00691810"/>
    <w:rsid w:val="00693105"/>
    <w:rsid w:val="00693293"/>
    <w:rsid w:val="006959AB"/>
    <w:rsid w:val="00695F26"/>
    <w:rsid w:val="006968B8"/>
    <w:rsid w:val="006A22AE"/>
    <w:rsid w:val="006A283B"/>
    <w:rsid w:val="006A435B"/>
    <w:rsid w:val="006A4387"/>
    <w:rsid w:val="006A5E56"/>
    <w:rsid w:val="006A7B74"/>
    <w:rsid w:val="006B02F6"/>
    <w:rsid w:val="006B0EE0"/>
    <w:rsid w:val="006B1A2B"/>
    <w:rsid w:val="006B1D75"/>
    <w:rsid w:val="006B2F6C"/>
    <w:rsid w:val="006B2FA6"/>
    <w:rsid w:val="006B3834"/>
    <w:rsid w:val="006B3CEB"/>
    <w:rsid w:val="006B454C"/>
    <w:rsid w:val="006B7BCE"/>
    <w:rsid w:val="006C0054"/>
    <w:rsid w:val="006C0AE5"/>
    <w:rsid w:val="006C19C3"/>
    <w:rsid w:val="006C24DD"/>
    <w:rsid w:val="006C281C"/>
    <w:rsid w:val="006C2C51"/>
    <w:rsid w:val="006C4C23"/>
    <w:rsid w:val="006C52AA"/>
    <w:rsid w:val="006C556F"/>
    <w:rsid w:val="006C623B"/>
    <w:rsid w:val="006C62BF"/>
    <w:rsid w:val="006C6DAB"/>
    <w:rsid w:val="006D0681"/>
    <w:rsid w:val="006D0A61"/>
    <w:rsid w:val="006D3593"/>
    <w:rsid w:val="006D41D1"/>
    <w:rsid w:val="006D4450"/>
    <w:rsid w:val="006D705F"/>
    <w:rsid w:val="006D77C4"/>
    <w:rsid w:val="006E09CD"/>
    <w:rsid w:val="006E11E1"/>
    <w:rsid w:val="006E1AF5"/>
    <w:rsid w:val="006E1FEB"/>
    <w:rsid w:val="006E4112"/>
    <w:rsid w:val="006E603A"/>
    <w:rsid w:val="006E64F6"/>
    <w:rsid w:val="006E74FF"/>
    <w:rsid w:val="006E78F6"/>
    <w:rsid w:val="006E7F86"/>
    <w:rsid w:val="006F1244"/>
    <w:rsid w:val="006F1804"/>
    <w:rsid w:val="006F1F4A"/>
    <w:rsid w:val="006F2449"/>
    <w:rsid w:val="006F345A"/>
    <w:rsid w:val="006F6D74"/>
    <w:rsid w:val="006F76D4"/>
    <w:rsid w:val="00700FD7"/>
    <w:rsid w:val="00701F0A"/>
    <w:rsid w:val="007024E5"/>
    <w:rsid w:val="00703642"/>
    <w:rsid w:val="00703730"/>
    <w:rsid w:val="00705523"/>
    <w:rsid w:val="00705606"/>
    <w:rsid w:val="00706FB7"/>
    <w:rsid w:val="00707A2A"/>
    <w:rsid w:val="00710722"/>
    <w:rsid w:val="007117AD"/>
    <w:rsid w:val="00712A25"/>
    <w:rsid w:val="0071529D"/>
    <w:rsid w:val="00716863"/>
    <w:rsid w:val="00717191"/>
    <w:rsid w:val="00721F8B"/>
    <w:rsid w:val="0072233B"/>
    <w:rsid w:val="00723D66"/>
    <w:rsid w:val="0072448C"/>
    <w:rsid w:val="007250BC"/>
    <w:rsid w:val="00726555"/>
    <w:rsid w:val="00730236"/>
    <w:rsid w:val="007308AF"/>
    <w:rsid w:val="00732145"/>
    <w:rsid w:val="00734D30"/>
    <w:rsid w:val="00735215"/>
    <w:rsid w:val="0073526A"/>
    <w:rsid w:val="00735ECF"/>
    <w:rsid w:val="00737A5F"/>
    <w:rsid w:val="00742A8B"/>
    <w:rsid w:val="007431DF"/>
    <w:rsid w:val="00744395"/>
    <w:rsid w:val="00744E8C"/>
    <w:rsid w:val="00744FC7"/>
    <w:rsid w:val="00745311"/>
    <w:rsid w:val="00745575"/>
    <w:rsid w:val="00745873"/>
    <w:rsid w:val="007470D5"/>
    <w:rsid w:val="00747DB3"/>
    <w:rsid w:val="00752B65"/>
    <w:rsid w:val="00753FB9"/>
    <w:rsid w:val="007543FB"/>
    <w:rsid w:val="00755BA0"/>
    <w:rsid w:val="00757287"/>
    <w:rsid w:val="00757524"/>
    <w:rsid w:val="00760273"/>
    <w:rsid w:val="00760409"/>
    <w:rsid w:val="0076095C"/>
    <w:rsid w:val="0076300C"/>
    <w:rsid w:val="007630BD"/>
    <w:rsid w:val="00763100"/>
    <w:rsid w:val="00764FBF"/>
    <w:rsid w:val="00765710"/>
    <w:rsid w:val="00765A69"/>
    <w:rsid w:val="00767CC3"/>
    <w:rsid w:val="00775A8C"/>
    <w:rsid w:val="007768A7"/>
    <w:rsid w:val="00776F95"/>
    <w:rsid w:val="0077706E"/>
    <w:rsid w:val="0077755F"/>
    <w:rsid w:val="007813D4"/>
    <w:rsid w:val="0078170D"/>
    <w:rsid w:val="00781DA8"/>
    <w:rsid w:val="00785EAD"/>
    <w:rsid w:val="00786B67"/>
    <w:rsid w:val="00787EFD"/>
    <w:rsid w:val="00791697"/>
    <w:rsid w:val="00791A94"/>
    <w:rsid w:val="00791D89"/>
    <w:rsid w:val="00792226"/>
    <w:rsid w:val="007971D0"/>
    <w:rsid w:val="00797F66"/>
    <w:rsid w:val="007A22DE"/>
    <w:rsid w:val="007A2564"/>
    <w:rsid w:val="007A281D"/>
    <w:rsid w:val="007A4F88"/>
    <w:rsid w:val="007A5DAF"/>
    <w:rsid w:val="007B01AA"/>
    <w:rsid w:val="007B0CA6"/>
    <w:rsid w:val="007B2D52"/>
    <w:rsid w:val="007B3790"/>
    <w:rsid w:val="007B4D80"/>
    <w:rsid w:val="007B6939"/>
    <w:rsid w:val="007B6A70"/>
    <w:rsid w:val="007B6E93"/>
    <w:rsid w:val="007B759F"/>
    <w:rsid w:val="007C00E8"/>
    <w:rsid w:val="007C0C5D"/>
    <w:rsid w:val="007C10D1"/>
    <w:rsid w:val="007C519B"/>
    <w:rsid w:val="007C5ACB"/>
    <w:rsid w:val="007C6E23"/>
    <w:rsid w:val="007C7611"/>
    <w:rsid w:val="007D0C15"/>
    <w:rsid w:val="007D2E9F"/>
    <w:rsid w:val="007D38BA"/>
    <w:rsid w:val="007D4117"/>
    <w:rsid w:val="007D707F"/>
    <w:rsid w:val="007E0A6A"/>
    <w:rsid w:val="007E0D55"/>
    <w:rsid w:val="007E2A71"/>
    <w:rsid w:val="007E2C69"/>
    <w:rsid w:val="007E2E76"/>
    <w:rsid w:val="007E3DB5"/>
    <w:rsid w:val="007E6131"/>
    <w:rsid w:val="007E6584"/>
    <w:rsid w:val="007E7946"/>
    <w:rsid w:val="007E7D08"/>
    <w:rsid w:val="007F017C"/>
    <w:rsid w:val="007F0A3E"/>
    <w:rsid w:val="007F1CC3"/>
    <w:rsid w:val="007F222B"/>
    <w:rsid w:val="007F28B0"/>
    <w:rsid w:val="007F4DCC"/>
    <w:rsid w:val="00800749"/>
    <w:rsid w:val="00801F96"/>
    <w:rsid w:val="00802940"/>
    <w:rsid w:val="00804BA3"/>
    <w:rsid w:val="00804D95"/>
    <w:rsid w:val="00805E3B"/>
    <w:rsid w:val="00806D01"/>
    <w:rsid w:val="008070C8"/>
    <w:rsid w:val="00807ACB"/>
    <w:rsid w:val="00810399"/>
    <w:rsid w:val="00814F81"/>
    <w:rsid w:val="0081508C"/>
    <w:rsid w:val="0081796D"/>
    <w:rsid w:val="008205D8"/>
    <w:rsid w:val="00820829"/>
    <w:rsid w:val="00822362"/>
    <w:rsid w:val="00822430"/>
    <w:rsid w:val="008239FB"/>
    <w:rsid w:val="00823F0C"/>
    <w:rsid w:val="00825661"/>
    <w:rsid w:val="00825D38"/>
    <w:rsid w:val="008310FF"/>
    <w:rsid w:val="008329A6"/>
    <w:rsid w:val="00832A9F"/>
    <w:rsid w:val="00833FBC"/>
    <w:rsid w:val="00834EE2"/>
    <w:rsid w:val="00835E2C"/>
    <w:rsid w:val="00836F2A"/>
    <w:rsid w:val="008410FD"/>
    <w:rsid w:val="00841658"/>
    <w:rsid w:val="00841D9E"/>
    <w:rsid w:val="0084352A"/>
    <w:rsid w:val="00843562"/>
    <w:rsid w:val="00843D79"/>
    <w:rsid w:val="00844491"/>
    <w:rsid w:val="00845074"/>
    <w:rsid w:val="00845DF0"/>
    <w:rsid w:val="008463EE"/>
    <w:rsid w:val="008467A7"/>
    <w:rsid w:val="008531F9"/>
    <w:rsid w:val="00853655"/>
    <w:rsid w:val="008537A5"/>
    <w:rsid w:val="00855330"/>
    <w:rsid w:val="00857D27"/>
    <w:rsid w:val="0086064B"/>
    <w:rsid w:val="00861DDF"/>
    <w:rsid w:val="00863215"/>
    <w:rsid w:val="00864464"/>
    <w:rsid w:val="0086789C"/>
    <w:rsid w:val="008706E6"/>
    <w:rsid w:val="008715CA"/>
    <w:rsid w:val="00871723"/>
    <w:rsid w:val="00871E09"/>
    <w:rsid w:val="008724A1"/>
    <w:rsid w:val="0087315C"/>
    <w:rsid w:val="00873A68"/>
    <w:rsid w:val="00873BB9"/>
    <w:rsid w:val="008743B2"/>
    <w:rsid w:val="0087633F"/>
    <w:rsid w:val="008771BA"/>
    <w:rsid w:val="00881BCF"/>
    <w:rsid w:val="00882447"/>
    <w:rsid w:val="00883722"/>
    <w:rsid w:val="00883920"/>
    <w:rsid w:val="00884AF9"/>
    <w:rsid w:val="008874E8"/>
    <w:rsid w:val="00890B74"/>
    <w:rsid w:val="0089135A"/>
    <w:rsid w:val="00892F9A"/>
    <w:rsid w:val="008935C8"/>
    <w:rsid w:val="00893838"/>
    <w:rsid w:val="00893A52"/>
    <w:rsid w:val="00893EE8"/>
    <w:rsid w:val="00894624"/>
    <w:rsid w:val="00895344"/>
    <w:rsid w:val="00896D49"/>
    <w:rsid w:val="00896E55"/>
    <w:rsid w:val="0089704F"/>
    <w:rsid w:val="008A1021"/>
    <w:rsid w:val="008A4209"/>
    <w:rsid w:val="008A4918"/>
    <w:rsid w:val="008A575D"/>
    <w:rsid w:val="008A748B"/>
    <w:rsid w:val="008A7568"/>
    <w:rsid w:val="008A7A5B"/>
    <w:rsid w:val="008A7EDA"/>
    <w:rsid w:val="008B0F0E"/>
    <w:rsid w:val="008B172D"/>
    <w:rsid w:val="008B1F9F"/>
    <w:rsid w:val="008B2312"/>
    <w:rsid w:val="008B33A9"/>
    <w:rsid w:val="008B36CA"/>
    <w:rsid w:val="008B5C8A"/>
    <w:rsid w:val="008B5DAC"/>
    <w:rsid w:val="008B6910"/>
    <w:rsid w:val="008B7AFA"/>
    <w:rsid w:val="008C2334"/>
    <w:rsid w:val="008C277C"/>
    <w:rsid w:val="008C2995"/>
    <w:rsid w:val="008C390A"/>
    <w:rsid w:val="008C3DD0"/>
    <w:rsid w:val="008C5BAF"/>
    <w:rsid w:val="008C7A60"/>
    <w:rsid w:val="008C7C0F"/>
    <w:rsid w:val="008D03B5"/>
    <w:rsid w:val="008D10F5"/>
    <w:rsid w:val="008D1A51"/>
    <w:rsid w:val="008D2536"/>
    <w:rsid w:val="008D3A5C"/>
    <w:rsid w:val="008D3D41"/>
    <w:rsid w:val="008D3FE9"/>
    <w:rsid w:val="008D480B"/>
    <w:rsid w:val="008D57FB"/>
    <w:rsid w:val="008D68E1"/>
    <w:rsid w:val="008E092C"/>
    <w:rsid w:val="008E3760"/>
    <w:rsid w:val="008E3A4B"/>
    <w:rsid w:val="008E429E"/>
    <w:rsid w:val="008E6D4E"/>
    <w:rsid w:val="008E7145"/>
    <w:rsid w:val="008E7D17"/>
    <w:rsid w:val="008F0F5F"/>
    <w:rsid w:val="008F3D91"/>
    <w:rsid w:val="008F505F"/>
    <w:rsid w:val="008F5298"/>
    <w:rsid w:val="008F78CD"/>
    <w:rsid w:val="008F7ECF"/>
    <w:rsid w:val="009016A2"/>
    <w:rsid w:val="009025C9"/>
    <w:rsid w:val="00905325"/>
    <w:rsid w:val="00905659"/>
    <w:rsid w:val="0090579B"/>
    <w:rsid w:val="00906839"/>
    <w:rsid w:val="009106F1"/>
    <w:rsid w:val="00911583"/>
    <w:rsid w:val="0091195F"/>
    <w:rsid w:val="009123D4"/>
    <w:rsid w:val="009125EF"/>
    <w:rsid w:val="0091447B"/>
    <w:rsid w:val="00915779"/>
    <w:rsid w:val="0091596B"/>
    <w:rsid w:val="00915A0F"/>
    <w:rsid w:val="009168C4"/>
    <w:rsid w:val="00920CBD"/>
    <w:rsid w:val="00921652"/>
    <w:rsid w:val="00921914"/>
    <w:rsid w:val="009240EF"/>
    <w:rsid w:val="00931561"/>
    <w:rsid w:val="00932028"/>
    <w:rsid w:val="00932CB1"/>
    <w:rsid w:val="00932E9E"/>
    <w:rsid w:val="00933A2B"/>
    <w:rsid w:val="009342F1"/>
    <w:rsid w:val="00935F4D"/>
    <w:rsid w:val="00936295"/>
    <w:rsid w:val="00936A92"/>
    <w:rsid w:val="00941AAA"/>
    <w:rsid w:val="00942E59"/>
    <w:rsid w:val="00943A49"/>
    <w:rsid w:val="00943F14"/>
    <w:rsid w:val="0094462A"/>
    <w:rsid w:val="009447DE"/>
    <w:rsid w:val="00945318"/>
    <w:rsid w:val="00945320"/>
    <w:rsid w:val="00945502"/>
    <w:rsid w:val="00947C4C"/>
    <w:rsid w:val="009503A3"/>
    <w:rsid w:val="00951404"/>
    <w:rsid w:val="00952B65"/>
    <w:rsid w:val="00953335"/>
    <w:rsid w:val="00953D18"/>
    <w:rsid w:val="00953E88"/>
    <w:rsid w:val="009541D1"/>
    <w:rsid w:val="00954960"/>
    <w:rsid w:val="00954F0F"/>
    <w:rsid w:val="009556CE"/>
    <w:rsid w:val="00956CC2"/>
    <w:rsid w:val="00961045"/>
    <w:rsid w:val="00961C08"/>
    <w:rsid w:val="0096542C"/>
    <w:rsid w:val="00965ED7"/>
    <w:rsid w:val="00970604"/>
    <w:rsid w:val="009719B9"/>
    <w:rsid w:val="00971A8A"/>
    <w:rsid w:val="00971DC3"/>
    <w:rsid w:val="009724E3"/>
    <w:rsid w:val="009736E5"/>
    <w:rsid w:val="009743F3"/>
    <w:rsid w:val="009770AB"/>
    <w:rsid w:val="00977670"/>
    <w:rsid w:val="00980595"/>
    <w:rsid w:val="00982B5A"/>
    <w:rsid w:val="00982F11"/>
    <w:rsid w:val="0098501D"/>
    <w:rsid w:val="0098650F"/>
    <w:rsid w:val="00986DD8"/>
    <w:rsid w:val="00990558"/>
    <w:rsid w:val="0099154E"/>
    <w:rsid w:val="00991E8E"/>
    <w:rsid w:val="0099278E"/>
    <w:rsid w:val="009970AB"/>
    <w:rsid w:val="009A12F7"/>
    <w:rsid w:val="009A147F"/>
    <w:rsid w:val="009A1E84"/>
    <w:rsid w:val="009A1EE0"/>
    <w:rsid w:val="009A2863"/>
    <w:rsid w:val="009B0082"/>
    <w:rsid w:val="009B07F6"/>
    <w:rsid w:val="009B0E8C"/>
    <w:rsid w:val="009B17C7"/>
    <w:rsid w:val="009B1A35"/>
    <w:rsid w:val="009B1B15"/>
    <w:rsid w:val="009B39C6"/>
    <w:rsid w:val="009B3A56"/>
    <w:rsid w:val="009B423B"/>
    <w:rsid w:val="009B4DCF"/>
    <w:rsid w:val="009B5142"/>
    <w:rsid w:val="009B5461"/>
    <w:rsid w:val="009B7480"/>
    <w:rsid w:val="009B777C"/>
    <w:rsid w:val="009C0D2C"/>
    <w:rsid w:val="009C16CD"/>
    <w:rsid w:val="009C3FCA"/>
    <w:rsid w:val="009C4651"/>
    <w:rsid w:val="009C4D53"/>
    <w:rsid w:val="009C6E19"/>
    <w:rsid w:val="009D0593"/>
    <w:rsid w:val="009D147D"/>
    <w:rsid w:val="009D3B9B"/>
    <w:rsid w:val="009D5798"/>
    <w:rsid w:val="009D5BA3"/>
    <w:rsid w:val="009E1FFB"/>
    <w:rsid w:val="009E2398"/>
    <w:rsid w:val="009E5F2E"/>
    <w:rsid w:val="009E67B5"/>
    <w:rsid w:val="009E7379"/>
    <w:rsid w:val="009E74A8"/>
    <w:rsid w:val="009E76F5"/>
    <w:rsid w:val="009F0576"/>
    <w:rsid w:val="009F2BB3"/>
    <w:rsid w:val="009F649E"/>
    <w:rsid w:val="00A008E4"/>
    <w:rsid w:val="00A01FBA"/>
    <w:rsid w:val="00A02921"/>
    <w:rsid w:val="00A02B75"/>
    <w:rsid w:val="00A04394"/>
    <w:rsid w:val="00A0471D"/>
    <w:rsid w:val="00A0600B"/>
    <w:rsid w:val="00A0745E"/>
    <w:rsid w:val="00A105B6"/>
    <w:rsid w:val="00A10977"/>
    <w:rsid w:val="00A10CFA"/>
    <w:rsid w:val="00A116BC"/>
    <w:rsid w:val="00A12904"/>
    <w:rsid w:val="00A12E0A"/>
    <w:rsid w:val="00A14252"/>
    <w:rsid w:val="00A176CC"/>
    <w:rsid w:val="00A20659"/>
    <w:rsid w:val="00A21B16"/>
    <w:rsid w:val="00A2243F"/>
    <w:rsid w:val="00A23809"/>
    <w:rsid w:val="00A24C3C"/>
    <w:rsid w:val="00A26E6C"/>
    <w:rsid w:val="00A27620"/>
    <w:rsid w:val="00A30C68"/>
    <w:rsid w:val="00A31210"/>
    <w:rsid w:val="00A31288"/>
    <w:rsid w:val="00A33424"/>
    <w:rsid w:val="00A33F99"/>
    <w:rsid w:val="00A345B9"/>
    <w:rsid w:val="00A34DED"/>
    <w:rsid w:val="00A3589E"/>
    <w:rsid w:val="00A36F28"/>
    <w:rsid w:val="00A379D8"/>
    <w:rsid w:val="00A400C5"/>
    <w:rsid w:val="00A41D5C"/>
    <w:rsid w:val="00A4221A"/>
    <w:rsid w:val="00A43948"/>
    <w:rsid w:val="00A45EFE"/>
    <w:rsid w:val="00A46BD2"/>
    <w:rsid w:val="00A471AF"/>
    <w:rsid w:val="00A50BDF"/>
    <w:rsid w:val="00A51729"/>
    <w:rsid w:val="00A52734"/>
    <w:rsid w:val="00A52EEF"/>
    <w:rsid w:val="00A5323B"/>
    <w:rsid w:val="00A5371E"/>
    <w:rsid w:val="00A54B2B"/>
    <w:rsid w:val="00A5530E"/>
    <w:rsid w:val="00A569A0"/>
    <w:rsid w:val="00A5732D"/>
    <w:rsid w:val="00A57B45"/>
    <w:rsid w:val="00A603EF"/>
    <w:rsid w:val="00A61DE1"/>
    <w:rsid w:val="00A62F65"/>
    <w:rsid w:val="00A64801"/>
    <w:rsid w:val="00A656F1"/>
    <w:rsid w:val="00A66507"/>
    <w:rsid w:val="00A66B6A"/>
    <w:rsid w:val="00A6736D"/>
    <w:rsid w:val="00A70D53"/>
    <w:rsid w:val="00A71C01"/>
    <w:rsid w:val="00A72DE7"/>
    <w:rsid w:val="00A74909"/>
    <w:rsid w:val="00A74B99"/>
    <w:rsid w:val="00A74D90"/>
    <w:rsid w:val="00A75C11"/>
    <w:rsid w:val="00A75E58"/>
    <w:rsid w:val="00A77623"/>
    <w:rsid w:val="00A822D4"/>
    <w:rsid w:val="00A8384B"/>
    <w:rsid w:val="00A83C0A"/>
    <w:rsid w:val="00A85F94"/>
    <w:rsid w:val="00A862A9"/>
    <w:rsid w:val="00A86671"/>
    <w:rsid w:val="00A86E63"/>
    <w:rsid w:val="00A90E1E"/>
    <w:rsid w:val="00A91BF4"/>
    <w:rsid w:val="00A92F92"/>
    <w:rsid w:val="00A935AB"/>
    <w:rsid w:val="00A94048"/>
    <w:rsid w:val="00A94090"/>
    <w:rsid w:val="00A9538C"/>
    <w:rsid w:val="00A96237"/>
    <w:rsid w:val="00A9643C"/>
    <w:rsid w:val="00A97449"/>
    <w:rsid w:val="00AA1503"/>
    <w:rsid w:val="00AA1CE6"/>
    <w:rsid w:val="00AA1FB9"/>
    <w:rsid w:val="00AA3288"/>
    <w:rsid w:val="00AA5178"/>
    <w:rsid w:val="00AA5830"/>
    <w:rsid w:val="00AA58DA"/>
    <w:rsid w:val="00AA666B"/>
    <w:rsid w:val="00AA6DF2"/>
    <w:rsid w:val="00AA7657"/>
    <w:rsid w:val="00AB05A3"/>
    <w:rsid w:val="00AB05D4"/>
    <w:rsid w:val="00AB0DF0"/>
    <w:rsid w:val="00AB23AF"/>
    <w:rsid w:val="00AB29B9"/>
    <w:rsid w:val="00AB7D96"/>
    <w:rsid w:val="00AC00D6"/>
    <w:rsid w:val="00AC09CE"/>
    <w:rsid w:val="00AC0B48"/>
    <w:rsid w:val="00AC28BC"/>
    <w:rsid w:val="00AC3602"/>
    <w:rsid w:val="00AC447F"/>
    <w:rsid w:val="00AC54A6"/>
    <w:rsid w:val="00AC7187"/>
    <w:rsid w:val="00AC7819"/>
    <w:rsid w:val="00AC7CE0"/>
    <w:rsid w:val="00AD0143"/>
    <w:rsid w:val="00AD2B2C"/>
    <w:rsid w:val="00AD3C77"/>
    <w:rsid w:val="00AD4B38"/>
    <w:rsid w:val="00AD533B"/>
    <w:rsid w:val="00AD5819"/>
    <w:rsid w:val="00AE0CB1"/>
    <w:rsid w:val="00AE1FF7"/>
    <w:rsid w:val="00AE2106"/>
    <w:rsid w:val="00AE24A0"/>
    <w:rsid w:val="00AE417A"/>
    <w:rsid w:val="00AE5214"/>
    <w:rsid w:val="00AF0193"/>
    <w:rsid w:val="00AF5498"/>
    <w:rsid w:val="00AF626B"/>
    <w:rsid w:val="00AF7630"/>
    <w:rsid w:val="00B0006D"/>
    <w:rsid w:val="00B00705"/>
    <w:rsid w:val="00B04068"/>
    <w:rsid w:val="00B0473F"/>
    <w:rsid w:val="00B0561E"/>
    <w:rsid w:val="00B070D7"/>
    <w:rsid w:val="00B071DB"/>
    <w:rsid w:val="00B0781D"/>
    <w:rsid w:val="00B1067D"/>
    <w:rsid w:val="00B12D27"/>
    <w:rsid w:val="00B13062"/>
    <w:rsid w:val="00B13FE5"/>
    <w:rsid w:val="00B1654C"/>
    <w:rsid w:val="00B20198"/>
    <w:rsid w:val="00B20E6C"/>
    <w:rsid w:val="00B21129"/>
    <w:rsid w:val="00B21D56"/>
    <w:rsid w:val="00B23B07"/>
    <w:rsid w:val="00B23B20"/>
    <w:rsid w:val="00B256CB"/>
    <w:rsid w:val="00B2626A"/>
    <w:rsid w:val="00B264F7"/>
    <w:rsid w:val="00B271FC"/>
    <w:rsid w:val="00B305BB"/>
    <w:rsid w:val="00B326DA"/>
    <w:rsid w:val="00B32CBC"/>
    <w:rsid w:val="00B34463"/>
    <w:rsid w:val="00B344AB"/>
    <w:rsid w:val="00B34AC0"/>
    <w:rsid w:val="00B35335"/>
    <w:rsid w:val="00B3567E"/>
    <w:rsid w:val="00B356D3"/>
    <w:rsid w:val="00B4033F"/>
    <w:rsid w:val="00B41386"/>
    <w:rsid w:val="00B42B1A"/>
    <w:rsid w:val="00B44076"/>
    <w:rsid w:val="00B46F3E"/>
    <w:rsid w:val="00B47503"/>
    <w:rsid w:val="00B4781A"/>
    <w:rsid w:val="00B52CD9"/>
    <w:rsid w:val="00B53A5C"/>
    <w:rsid w:val="00B53D54"/>
    <w:rsid w:val="00B54ED6"/>
    <w:rsid w:val="00B563F8"/>
    <w:rsid w:val="00B567A3"/>
    <w:rsid w:val="00B56A57"/>
    <w:rsid w:val="00B56A83"/>
    <w:rsid w:val="00B60161"/>
    <w:rsid w:val="00B61B30"/>
    <w:rsid w:val="00B61E96"/>
    <w:rsid w:val="00B6235E"/>
    <w:rsid w:val="00B6451C"/>
    <w:rsid w:val="00B65179"/>
    <w:rsid w:val="00B672F2"/>
    <w:rsid w:val="00B702C5"/>
    <w:rsid w:val="00B71350"/>
    <w:rsid w:val="00B7139A"/>
    <w:rsid w:val="00B72AF7"/>
    <w:rsid w:val="00B74C47"/>
    <w:rsid w:val="00B75084"/>
    <w:rsid w:val="00B75D01"/>
    <w:rsid w:val="00B76833"/>
    <w:rsid w:val="00B801BB"/>
    <w:rsid w:val="00B80F6C"/>
    <w:rsid w:val="00B81195"/>
    <w:rsid w:val="00B83E6C"/>
    <w:rsid w:val="00B84149"/>
    <w:rsid w:val="00B857C4"/>
    <w:rsid w:val="00B85A6C"/>
    <w:rsid w:val="00B8630A"/>
    <w:rsid w:val="00B86DEB"/>
    <w:rsid w:val="00B87447"/>
    <w:rsid w:val="00B9027B"/>
    <w:rsid w:val="00B90326"/>
    <w:rsid w:val="00B9074F"/>
    <w:rsid w:val="00B916B2"/>
    <w:rsid w:val="00B919EC"/>
    <w:rsid w:val="00B93097"/>
    <w:rsid w:val="00B933AC"/>
    <w:rsid w:val="00B938B8"/>
    <w:rsid w:val="00B940BE"/>
    <w:rsid w:val="00B967E6"/>
    <w:rsid w:val="00B977B8"/>
    <w:rsid w:val="00BA1458"/>
    <w:rsid w:val="00BA4A4B"/>
    <w:rsid w:val="00BA5489"/>
    <w:rsid w:val="00BA5CB7"/>
    <w:rsid w:val="00BA62F7"/>
    <w:rsid w:val="00BA65E4"/>
    <w:rsid w:val="00BA6A92"/>
    <w:rsid w:val="00BA7FF8"/>
    <w:rsid w:val="00BB2190"/>
    <w:rsid w:val="00BB3209"/>
    <w:rsid w:val="00BB3761"/>
    <w:rsid w:val="00BB38A9"/>
    <w:rsid w:val="00BB3CC2"/>
    <w:rsid w:val="00BB5BA6"/>
    <w:rsid w:val="00BB5F4A"/>
    <w:rsid w:val="00BB63DB"/>
    <w:rsid w:val="00BC0915"/>
    <w:rsid w:val="00BC0E74"/>
    <w:rsid w:val="00BC200E"/>
    <w:rsid w:val="00BC36A2"/>
    <w:rsid w:val="00BC4976"/>
    <w:rsid w:val="00BC5040"/>
    <w:rsid w:val="00BC61E8"/>
    <w:rsid w:val="00BC6A58"/>
    <w:rsid w:val="00BC773C"/>
    <w:rsid w:val="00BD0596"/>
    <w:rsid w:val="00BD1369"/>
    <w:rsid w:val="00BD36BF"/>
    <w:rsid w:val="00BD417F"/>
    <w:rsid w:val="00BD51C5"/>
    <w:rsid w:val="00BD5C7C"/>
    <w:rsid w:val="00BD5D97"/>
    <w:rsid w:val="00BD7FC8"/>
    <w:rsid w:val="00BE0AB7"/>
    <w:rsid w:val="00BE19D7"/>
    <w:rsid w:val="00BE2682"/>
    <w:rsid w:val="00BE3B69"/>
    <w:rsid w:val="00BE3C22"/>
    <w:rsid w:val="00BE59FB"/>
    <w:rsid w:val="00BE5AD8"/>
    <w:rsid w:val="00BE7599"/>
    <w:rsid w:val="00BF00FC"/>
    <w:rsid w:val="00BF083B"/>
    <w:rsid w:val="00BF1103"/>
    <w:rsid w:val="00BF21EE"/>
    <w:rsid w:val="00BF253B"/>
    <w:rsid w:val="00BF2D5F"/>
    <w:rsid w:val="00BF4149"/>
    <w:rsid w:val="00BF46A6"/>
    <w:rsid w:val="00BF4700"/>
    <w:rsid w:val="00BF6D3D"/>
    <w:rsid w:val="00BF6E9D"/>
    <w:rsid w:val="00BF7DF8"/>
    <w:rsid w:val="00C010A4"/>
    <w:rsid w:val="00C018CE"/>
    <w:rsid w:val="00C01EB9"/>
    <w:rsid w:val="00C02B28"/>
    <w:rsid w:val="00C03776"/>
    <w:rsid w:val="00C03F0E"/>
    <w:rsid w:val="00C07BB6"/>
    <w:rsid w:val="00C07BD4"/>
    <w:rsid w:val="00C10A86"/>
    <w:rsid w:val="00C12037"/>
    <w:rsid w:val="00C128DE"/>
    <w:rsid w:val="00C12DAE"/>
    <w:rsid w:val="00C138DA"/>
    <w:rsid w:val="00C177B9"/>
    <w:rsid w:val="00C17EAC"/>
    <w:rsid w:val="00C20126"/>
    <w:rsid w:val="00C20968"/>
    <w:rsid w:val="00C21B4C"/>
    <w:rsid w:val="00C2223E"/>
    <w:rsid w:val="00C22DD7"/>
    <w:rsid w:val="00C248CC"/>
    <w:rsid w:val="00C24A0A"/>
    <w:rsid w:val="00C24BB7"/>
    <w:rsid w:val="00C24E74"/>
    <w:rsid w:val="00C26303"/>
    <w:rsid w:val="00C2662D"/>
    <w:rsid w:val="00C2774B"/>
    <w:rsid w:val="00C307ED"/>
    <w:rsid w:val="00C30F03"/>
    <w:rsid w:val="00C3159D"/>
    <w:rsid w:val="00C316E8"/>
    <w:rsid w:val="00C31A32"/>
    <w:rsid w:val="00C332D3"/>
    <w:rsid w:val="00C3343F"/>
    <w:rsid w:val="00C337B2"/>
    <w:rsid w:val="00C337D1"/>
    <w:rsid w:val="00C34CD7"/>
    <w:rsid w:val="00C36147"/>
    <w:rsid w:val="00C362DD"/>
    <w:rsid w:val="00C3660C"/>
    <w:rsid w:val="00C3691E"/>
    <w:rsid w:val="00C36974"/>
    <w:rsid w:val="00C373E1"/>
    <w:rsid w:val="00C4096F"/>
    <w:rsid w:val="00C41C5D"/>
    <w:rsid w:val="00C439F5"/>
    <w:rsid w:val="00C43A34"/>
    <w:rsid w:val="00C46F05"/>
    <w:rsid w:val="00C4755D"/>
    <w:rsid w:val="00C47582"/>
    <w:rsid w:val="00C529C1"/>
    <w:rsid w:val="00C546DD"/>
    <w:rsid w:val="00C55DCC"/>
    <w:rsid w:val="00C5651D"/>
    <w:rsid w:val="00C6001A"/>
    <w:rsid w:val="00C607D8"/>
    <w:rsid w:val="00C62F92"/>
    <w:rsid w:val="00C63142"/>
    <w:rsid w:val="00C635DC"/>
    <w:rsid w:val="00C63BD8"/>
    <w:rsid w:val="00C644DA"/>
    <w:rsid w:val="00C66858"/>
    <w:rsid w:val="00C6790D"/>
    <w:rsid w:val="00C67932"/>
    <w:rsid w:val="00C67EEB"/>
    <w:rsid w:val="00C7211E"/>
    <w:rsid w:val="00C72EB7"/>
    <w:rsid w:val="00C73825"/>
    <w:rsid w:val="00C74E68"/>
    <w:rsid w:val="00C761BA"/>
    <w:rsid w:val="00C76DF1"/>
    <w:rsid w:val="00C76F33"/>
    <w:rsid w:val="00C77171"/>
    <w:rsid w:val="00C7791A"/>
    <w:rsid w:val="00C77E12"/>
    <w:rsid w:val="00C822DA"/>
    <w:rsid w:val="00C82641"/>
    <w:rsid w:val="00C83AD7"/>
    <w:rsid w:val="00C83C4C"/>
    <w:rsid w:val="00C84917"/>
    <w:rsid w:val="00C85B6E"/>
    <w:rsid w:val="00C86939"/>
    <w:rsid w:val="00C86B57"/>
    <w:rsid w:val="00C8708D"/>
    <w:rsid w:val="00C87236"/>
    <w:rsid w:val="00C90726"/>
    <w:rsid w:val="00C90E8B"/>
    <w:rsid w:val="00C9142F"/>
    <w:rsid w:val="00C918C5"/>
    <w:rsid w:val="00C92C9B"/>
    <w:rsid w:val="00C9319C"/>
    <w:rsid w:val="00C97A29"/>
    <w:rsid w:val="00CA2933"/>
    <w:rsid w:val="00CA3F43"/>
    <w:rsid w:val="00CA4683"/>
    <w:rsid w:val="00CA5C2F"/>
    <w:rsid w:val="00CB02B9"/>
    <w:rsid w:val="00CB1C38"/>
    <w:rsid w:val="00CB2563"/>
    <w:rsid w:val="00CB4B8E"/>
    <w:rsid w:val="00CB539C"/>
    <w:rsid w:val="00CB56C1"/>
    <w:rsid w:val="00CB58F4"/>
    <w:rsid w:val="00CB5CF9"/>
    <w:rsid w:val="00CB63B4"/>
    <w:rsid w:val="00CB6D13"/>
    <w:rsid w:val="00CB7341"/>
    <w:rsid w:val="00CC15F0"/>
    <w:rsid w:val="00CC1E1F"/>
    <w:rsid w:val="00CC2619"/>
    <w:rsid w:val="00CC49B3"/>
    <w:rsid w:val="00CC4F94"/>
    <w:rsid w:val="00CC5DD4"/>
    <w:rsid w:val="00CC619A"/>
    <w:rsid w:val="00CC6BB5"/>
    <w:rsid w:val="00CD1F02"/>
    <w:rsid w:val="00CD340C"/>
    <w:rsid w:val="00CD3863"/>
    <w:rsid w:val="00CD3C1F"/>
    <w:rsid w:val="00CD6AD4"/>
    <w:rsid w:val="00CD6DF1"/>
    <w:rsid w:val="00CE0975"/>
    <w:rsid w:val="00CE223E"/>
    <w:rsid w:val="00CE3195"/>
    <w:rsid w:val="00CE38A4"/>
    <w:rsid w:val="00CE5EB2"/>
    <w:rsid w:val="00CF043D"/>
    <w:rsid w:val="00CF075D"/>
    <w:rsid w:val="00CF4563"/>
    <w:rsid w:val="00CF50B5"/>
    <w:rsid w:val="00CF5CB2"/>
    <w:rsid w:val="00CF60A1"/>
    <w:rsid w:val="00CF659D"/>
    <w:rsid w:val="00D00F7B"/>
    <w:rsid w:val="00D01E77"/>
    <w:rsid w:val="00D0283A"/>
    <w:rsid w:val="00D038E4"/>
    <w:rsid w:val="00D03BC2"/>
    <w:rsid w:val="00D05E61"/>
    <w:rsid w:val="00D06824"/>
    <w:rsid w:val="00D07C20"/>
    <w:rsid w:val="00D13B98"/>
    <w:rsid w:val="00D13C35"/>
    <w:rsid w:val="00D1512B"/>
    <w:rsid w:val="00D1562B"/>
    <w:rsid w:val="00D15B9B"/>
    <w:rsid w:val="00D15F9C"/>
    <w:rsid w:val="00D205B1"/>
    <w:rsid w:val="00D20C0A"/>
    <w:rsid w:val="00D21A52"/>
    <w:rsid w:val="00D21D64"/>
    <w:rsid w:val="00D22864"/>
    <w:rsid w:val="00D23E43"/>
    <w:rsid w:val="00D25A8E"/>
    <w:rsid w:val="00D2626B"/>
    <w:rsid w:val="00D26419"/>
    <w:rsid w:val="00D2643E"/>
    <w:rsid w:val="00D279D8"/>
    <w:rsid w:val="00D31159"/>
    <w:rsid w:val="00D315A3"/>
    <w:rsid w:val="00D3190B"/>
    <w:rsid w:val="00D31D83"/>
    <w:rsid w:val="00D32147"/>
    <w:rsid w:val="00D325A2"/>
    <w:rsid w:val="00D3276F"/>
    <w:rsid w:val="00D3293A"/>
    <w:rsid w:val="00D34BB0"/>
    <w:rsid w:val="00D3525B"/>
    <w:rsid w:val="00D358DD"/>
    <w:rsid w:val="00D3645F"/>
    <w:rsid w:val="00D36861"/>
    <w:rsid w:val="00D3798D"/>
    <w:rsid w:val="00D37FC3"/>
    <w:rsid w:val="00D416CF"/>
    <w:rsid w:val="00D419D7"/>
    <w:rsid w:val="00D426C4"/>
    <w:rsid w:val="00D43361"/>
    <w:rsid w:val="00D43649"/>
    <w:rsid w:val="00D43740"/>
    <w:rsid w:val="00D43824"/>
    <w:rsid w:val="00D43D9F"/>
    <w:rsid w:val="00D44858"/>
    <w:rsid w:val="00D45385"/>
    <w:rsid w:val="00D456E8"/>
    <w:rsid w:val="00D47EA1"/>
    <w:rsid w:val="00D50B03"/>
    <w:rsid w:val="00D52FED"/>
    <w:rsid w:val="00D53907"/>
    <w:rsid w:val="00D53C24"/>
    <w:rsid w:val="00D54FFF"/>
    <w:rsid w:val="00D56C52"/>
    <w:rsid w:val="00D5717D"/>
    <w:rsid w:val="00D578A3"/>
    <w:rsid w:val="00D60DD5"/>
    <w:rsid w:val="00D61C15"/>
    <w:rsid w:val="00D61D12"/>
    <w:rsid w:val="00D62374"/>
    <w:rsid w:val="00D62B85"/>
    <w:rsid w:val="00D63A5C"/>
    <w:rsid w:val="00D63E5F"/>
    <w:rsid w:val="00D65676"/>
    <w:rsid w:val="00D659B4"/>
    <w:rsid w:val="00D67375"/>
    <w:rsid w:val="00D7086B"/>
    <w:rsid w:val="00D70B23"/>
    <w:rsid w:val="00D71001"/>
    <w:rsid w:val="00D7201C"/>
    <w:rsid w:val="00D7375E"/>
    <w:rsid w:val="00D744EE"/>
    <w:rsid w:val="00D74519"/>
    <w:rsid w:val="00D749A4"/>
    <w:rsid w:val="00D76253"/>
    <w:rsid w:val="00D7634A"/>
    <w:rsid w:val="00D771F9"/>
    <w:rsid w:val="00D77EDD"/>
    <w:rsid w:val="00D80A66"/>
    <w:rsid w:val="00D82070"/>
    <w:rsid w:val="00D820E3"/>
    <w:rsid w:val="00D8225B"/>
    <w:rsid w:val="00D83041"/>
    <w:rsid w:val="00D84196"/>
    <w:rsid w:val="00D859C7"/>
    <w:rsid w:val="00D85EAE"/>
    <w:rsid w:val="00D86CE7"/>
    <w:rsid w:val="00D90153"/>
    <w:rsid w:val="00D91118"/>
    <w:rsid w:val="00D9226F"/>
    <w:rsid w:val="00D92E71"/>
    <w:rsid w:val="00D93FF4"/>
    <w:rsid w:val="00D9453D"/>
    <w:rsid w:val="00D95EFB"/>
    <w:rsid w:val="00DA1E09"/>
    <w:rsid w:val="00DA4561"/>
    <w:rsid w:val="00DA4A4C"/>
    <w:rsid w:val="00DA5845"/>
    <w:rsid w:val="00DA5EE2"/>
    <w:rsid w:val="00DA5F19"/>
    <w:rsid w:val="00DA5FDC"/>
    <w:rsid w:val="00DB0A08"/>
    <w:rsid w:val="00DB1842"/>
    <w:rsid w:val="00DB1E0C"/>
    <w:rsid w:val="00DB30C7"/>
    <w:rsid w:val="00DB4048"/>
    <w:rsid w:val="00DB6485"/>
    <w:rsid w:val="00DB64E1"/>
    <w:rsid w:val="00DB77E3"/>
    <w:rsid w:val="00DC04F8"/>
    <w:rsid w:val="00DC2E18"/>
    <w:rsid w:val="00DC4BD5"/>
    <w:rsid w:val="00DC4C2A"/>
    <w:rsid w:val="00DC58A9"/>
    <w:rsid w:val="00DC676C"/>
    <w:rsid w:val="00DD10B4"/>
    <w:rsid w:val="00DD22F0"/>
    <w:rsid w:val="00DD2787"/>
    <w:rsid w:val="00DD2E65"/>
    <w:rsid w:val="00DD41C5"/>
    <w:rsid w:val="00DD4AD2"/>
    <w:rsid w:val="00DD58F6"/>
    <w:rsid w:val="00DD7698"/>
    <w:rsid w:val="00DE11B0"/>
    <w:rsid w:val="00DE1282"/>
    <w:rsid w:val="00DE1B10"/>
    <w:rsid w:val="00DE2F06"/>
    <w:rsid w:val="00DE317E"/>
    <w:rsid w:val="00DE5B8F"/>
    <w:rsid w:val="00DE5CE7"/>
    <w:rsid w:val="00DE7EE3"/>
    <w:rsid w:val="00DF0F72"/>
    <w:rsid w:val="00DF122F"/>
    <w:rsid w:val="00DF1C93"/>
    <w:rsid w:val="00DF26E6"/>
    <w:rsid w:val="00DF473D"/>
    <w:rsid w:val="00DF493F"/>
    <w:rsid w:val="00DF5719"/>
    <w:rsid w:val="00DF5AFD"/>
    <w:rsid w:val="00DF5F50"/>
    <w:rsid w:val="00DF627C"/>
    <w:rsid w:val="00E00199"/>
    <w:rsid w:val="00E0074C"/>
    <w:rsid w:val="00E023F1"/>
    <w:rsid w:val="00E047B9"/>
    <w:rsid w:val="00E05932"/>
    <w:rsid w:val="00E062BE"/>
    <w:rsid w:val="00E06B17"/>
    <w:rsid w:val="00E1148D"/>
    <w:rsid w:val="00E126FB"/>
    <w:rsid w:val="00E12983"/>
    <w:rsid w:val="00E1318B"/>
    <w:rsid w:val="00E147BA"/>
    <w:rsid w:val="00E14B34"/>
    <w:rsid w:val="00E151DC"/>
    <w:rsid w:val="00E15E96"/>
    <w:rsid w:val="00E16067"/>
    <w:rsid w:val="00E20835"/>
    <w:rsid w:val="00E21ABC"/>
    <w:rsid w:val="00E22B8C"/>
    <w:rsid w:val="00E23530"/>
    <w:rsid w:val="00E2393B"/>
    <w:rsid w:val="00E23FCE"/>
    <w:rsid w:val="00E23FDC"/>
    <w:rsid w:val="00E257A5"/>
    <w:rsid w:val="00E27292"/>
    <w:rsid w:val="00E27ED5"/>
    <w:rsid w:val="00E31896"/>
    <w:rsid w:val="00E33B84"/>
    <w:rsid w:val="00E3579C"/>
    <w:rsid w:val="00E36519"/>
    <w:rsid w:val="00E36AB6"/>
    <w:rsid w:val="00E37FD8"/>
    <w:rsid w:val="00E419BF"/>
    <w:rsid w:val="00E425EA"/>
    <w:rsid w:val="00E46A8D"/>
    <w:rsid w:val="00E46BD1"/>
    <w:rsid w:val="00E46C31"/>
    <w:rsid w:val="00E4713A"/>
    <w:rsid w:val="00E477EE"/>
    <w:rsid w:val="00E50246"/>
    <w:rsid w:val="00E50BCC"/>
    <w:rsid w:val="00E511AD"/>
    <w:rsid w:val="00E529EF"/>
    <w:rsid w:val="00E52B74"/>
    <w:rsid w:val="00E56416"/>
    <w:rsid w:val="00E56A99"/>
    <w:rsid w:val="00E571D7"/>
    <w:rsid w:val="00E57AC2"/>
    <w:rsid w:val="00E6039F"/>
    <w:rsid w:val="00E6184B"/>
    <w:rsid w:val="00E62847"/>
    <w:rsid w:val="00E63DB5"/>
    <w:rsid w:val="00E66DFD"/>
    <w:rsid w:val="00E70366"/>
    <w:rsid w:val="00E70768"/>
    <w:rsid w:val="00E70875"/>
    <w:rsid w:val="00E70C00"/>
    <w:rsid w:val="00E71031"/>
    <w:rsid w:val="00E73361"/>
    <w:rsid w:val="00E74E76"/>
    <w:rsid w:val="00E74E92"/>
    <w:rsid w:val="00E7582D"/>
    <w:rsid w:val="00E81B2A"/>
    <w:rsid w:val="00E83CC3"/>
    <w:rsid w:val="00E83EE2"/>
    <w:rsid w:val="00E84308"/>
    <w:rsid w:val="00E8548C"/>
    <w:rsid w:val="00E86655"/>
    <w:rsid w:val="00E87E0E"/>
    <w:rsid w:val="00E9035C"/>
    <w:rsid w:val="00E90446"/>
    <w:rsid w:val="00E91869"/>
    <w:rsid w:val="00E933FB"/>
    <w:rsid w:val="00EA09B4"/>
    <w:rsid w:val="00EA2597"/>
    <w:rsid w:val="00EA2917"/>
    <w:rsid w:val="00EA3687"/>
    <w:rsid w:val="00EA5D8F"/>
    <w:rsid w:val="00EA63B8"/>
    <w:rsid w:val="00EA6AE2"/>
    <w:rsid w:val="00EB1147"/>
    <w:rsid w:val="00EB1501"/>
    <w:rsid w:val="00EB1D5D"/>
    <w:rsid w:val="00EB2904"/>
    <w:rsid w:val="00EB3DE4"/>
    <w:rsid w:val="00EB451C"/>
    <w:rsid w:val="00EB6AD8"/>
    <w:rsid w:val="00EB6B80"/>
    <w:rsid w:val="00EB6EB5"/>
    <w:rsid w:val="00EC0D49"/>
    <w:rsid w:val="00EC133E"/>
    <w:rsid w:val="00EC158F"/>
    <w:rsid w:val="00EC1593"/>
    <w:rsid w:val="00EC2B02"/>
    <w:rsid w:val="00EC37A7"/>
    <w:rsid w:val="00EC3DD6"/>
    <w:rsid w:val="00EC4644"/>
    <w:rsid w:val="00EC574A"/>
    <w:rsid w:val="00ED162D"/>
    <w:rsid w:val="00ED37A9"/>
    <w:rsid w:val="00ED3822"/>
    <w:rsid w:val="00ED3BF3"/>
    <w:rsid w:val="00ED3E65"/>
    <w:rsid w:val="00ED4C5C"/>
    <w:rsid w:val="00ED56D3"/>
    <w:rsid w:val="00ED5FFD"/>
    <w:rsid w:val="00ED7523"/>
    <w:rsid w:val="00EE2A7B"/>
    <w:rsid w:val="00EE36FB"/>
    <w:rsid w:val="00EE398C"/>
    <w:rsid w:val="00EE39B2"/>
    <w:rsid w:val="00EE5573"/>
    <w:rsid w:val="00EE5DFD"/>
    <w:rsid w:val="00EE690C"/>
    <w:rsid w:val="00EE7B60"/>
    <w:rsid w:val="00EF0F78"/>
    <w:rsid w:val="00EF21CE"/>
    <w:rsid w:val="00EF2271"/>
    <w:rsid w:val="00EF29A9"/>
    <w:rsid w:val="00EF29C9"/>
    <w:rsid w:val="00EF4159"/>
    <w:rsid w:val="00EF4A87"/>
    <w:rsid w:val="00EF4FE3"/>
    <w:rsid w:val="00EF685E"/>
    <w:rsid w:val="00EF6BCD"/>
    <w:rsid w:val="00EF74F4"/>
    <w:rsid w:val="00EF76E2"/>
    <w:rsid w:val="00F00707"/>
    <w:rsid w:val="00F020DE"/>
    <w:rsid w:val="00F025FC"/>
    <w:rsid w:val="00F02B92"/>
    <w:rsid w:val="00F031D8"/>
    <w:rsid w:val="00F06BAE"/>
    <w:rsid w:val="00F06D08"/>
    <w:rsid w:val="00F077E2"/>
    <w:rsid w:val="00F104AE"/>
    <w:rsid w:val="00F1130E"/>
    <w:rsid w:val="00F11FCD"/>
    <w:rsid w:val="00F12430"/>
    <w:rsid w:val="00F129E9"/>
    <w:rsid w:val="00F12B1C"/>
    <w:rsid w:val="00F12EA4"/>
    <w:rsid w:val="00F12F5F"/>
    <w:rsid w:val="00F1392A"/>
    <w:rsid w:val="00F15EC9"/>
    <w:rsid w:val="00F17FEB"/>
    <w:rsid w:val="00F23681"/>
    <w:rsid w:val="00F246F5"/>
    <w:rsid w:val="00F24FEF"/>
    <w:rsid w:val="00F30075"/>
    <w:rsid w:val="00F30285"/>
    <w:rsid w:val="00F31476"/>
    <w:rsid w:val="00F333C1"/>
    <w:rsid w:val="00F33F37"/>
    <w:rsid w:val="00F349EF"/>
    <w:rsid w:val="00F35699"/>
    <w:rsid w:val="00F3786F"/>
    <w:rsid w:val="00F40279"/>
    <w:rsid w:val="00F4053B"/>
    <w:rsid w:val="00F42405"/>
    <w:rsid w:val="00F4283A"/>
    <w:rsid w:val="00F42CEE"/>
    <w:rsid w:val="00F44222"/>
    <w:rsid w:val="00F44A19"/>
    <w:rsid w:val="00F45E98"/>
    <w:rsid w:val="00F467A4"/>
    <w:rsid w:val="00F471BE"/>
    <w:rsid w:val="00F476BC"/>
    <w:rsid w:val="00F47F7B"/>
    <w:rsid w:val="00F507C3"/>
    <w:rsid w:val="00F5173B"/>
    <w:rsid w:val="00F51F11"/>
    <w:rsid w:val="00F521EC"/>
    <w:rsid w:val="00F5277A"/>
    <w:rsid w:val="00F537D8"/>
    <w:rsid w:val="00F576EF"/>
    <w:rsid w:val="00F578D6"/>
    <w:rsid w:val="00F603F6"/>
    <w:rsid w:val="00F6077F"/>
    <w:rsid w:val="00F60ACD"/>
    <w:rsid w:val="00F6189F"/>
    <w:rsid w:val="00F61C9D"/>
    <w:rsid w:val="00F62325"/>
    <w:rsid w:val="00F64596"/>
    <w:rsid w:val="00F64E16"/>
    <w:rsid w:val="00F64EE1"/>
    <w:rsid w:val="00F653D0"/>
    <w:rsid w:val="00F658BE"/>
    <w:rsid w:val="00F65BCF"/>
    <w:rsid w:val="00F702D4"/>
    <w:rsid w:val="00F70F24"/>
    <w:rsid w:val="00F73300"/>
    <w:rsid w:val="00F734F5"/>
    <w:rsid w:val="00F7535D"/>
    <w:rsid w:val="00F80815"/>
    <w:rsid w:val="00F80CFC"/>
    <w:rsid w:val="00F80E8E"/>
    <w:rsid w:val="00F81293"/>
    <w:rsid w:val="00F83C0D"/>
    <w:rsid w:val="00F84C72"/>
    <w:rsid w:val="00F85398"/>
    <w:rsid w:val="00F872C7"/>
    <w:rsid w:val="00F90595"/>
    <w:rsid w:val="00F919DE"/>
    <w:rsid w:val="00F935DA"/>
    <w:rsid w:val="00F947BF"/>
    <w:rsid w:val="00F95725"/>
    <w:rsid w:val="00F97392"/>
    <w:rsid w:val="00F97624"/>
    <w:rsid w:val="00F97D05"/>
    <w:rsid w:val="00F97DCB"/>
    <w:rsid w:val="00FA1606"/>
    <w:rsid w:val="00FA172C"/>
    <w:rsid w:val="00FA1B04"/>
    <w:rsid w:val="00FA24D4"/>
    <w:rsid w:val="00FA304C"/>
    <w:rsid w:val="00FA3F7C"/>
    <w:rsid w:val="00FA4799"/>
    <w:rsid w:val="00FA59C7"/>
    <w:rsid w:val="00FA75CD"/>
    <w:rsid w:val="00FA770E"/>
    <w:rsid w:val="00FA7DA1"/>
    <w:rsid w:val="00FB2406"/>
    <w:rsid w:val="00FB3D61"/>
    <w:rsid w:val="00FB76CC"/>
    <w:rsid w:val="00FC1472"/>
    <w:rsid w:val="00FC24B9"/>
    <w:rsid w:val="00FC2C17"/>
    <w:rsid w:val="00FC3B75"/>
    <w:rsid w:val="00FC5172"/>
    <w:rsid w:val="00FC5823"/>
    <w:rsid w:val="00FC6AAD"/>
    <w:rsid w:val="00FC736B"/>
    <w:rsid w:val="00FC7557"/>
    <w:rsid w:val="00FD2377"/>
    <w:rsid w:val="00FD2BDE"/>
    <w:rsid w:val="00FD4C46"/>
    <w:rsid w:val="00FD5DE2"/>
    <w:rsid w:val="00FD63D7"/>
    <w:rsid w:val="00FD7ED3"/>
    <w:rsid w:val="00FE052F"/>
    <w:rsid w:val="00FE1E8F"/>
    <w:rsid w:val="00FE36EF"/>
    <w:rsid w:val="00FE52FB"/>
    <w:rsid w:val="00FE6116"/>
    <w:rsid w:val="00FE6580"/>
    <w:rsid w:val="00FE7443"/>
    <w:rsid w:val="00FE7DDC"/>
    <w:rsid w:val="00FF2856"/>
    <w:rsid w:val="00FF4373"/>
    <w:rsid w:val="00FF49A1"/>
    <w:rsid w:val="00FF5CC0"/>
    <w:rsid w:val="00FF6201"/>
    <w:rsid w:val="00FF7418"/>
    <w:rsid w:val="00FF7663"/>
    <w:rsid w:val="00FF7B79"/>
    <w:rsid w:val="00FF7C50"/>
    <w:rsid w:val="03131F70"/>
    <w:rsid w:val="067747D8"/>
    <w:rsid w:val="07504211"/>
    <w:rsid w:val="0A2162E7"/>
    <w:rsid w:val="0B1E7564"/>
    <w:rsid w:val="0C5A3AF5"/>
    <w:rsid w:val="0E7218A8"/>
    <w:rsid w:val="10515BA2"/>
    <w:rsid w:val="106870E7"/>
    <w:rsid w:val="120C0972"/>
    <w:rsid w:val="14507BFC"/>
    <w:rsid w:val="16271E6C"/>
    <w:rsid w:val="17845362"/>
    <w:rsid w:val="1B7E364F"/>
    <w:rsid w:val="1C525F55"/>
    <w:rsid w:val="2105650F"/>
    <w:rsid w:val="23292AA3"/>
    <w:rsid w:val="2A325FE5"/>
    <w:rsid w:val="2B1C4940"/>
    <w:rsid w:val="2FBB30F3"/>
    <w:rsid w:val="30BB69F9"/>
    <w:rsid w:val="314C3A82"/>
    <w:rsid w:val="32684E3A"/>
    <w:rsid w:val="32E05C34"/>
    <w:rsid w:val="3B9649E8"/>
    <w:rsid w:val="3EB24A63"/>
    <w:rsid w:val="40F65ACC"/>
    <w:rsid w:val="420B4088"/>
    <w:rsid w:val="43AE7056"/>
    <w:rsid w:val="4583572B"/>
    <w:rsid w:val="49DD72B8"/>
    <w:rsid w:val="4B766477"/>
    <w:rsid w:val="4CA076A3"/>
    <w:rsid w:val="4CAB130C"/>
    <w:rsid w:val="4D196886"/>
    <w:rsid w:val="50F31562"/>
    <w:rsid w:val="51913B83"/>
    <w:rsid w:val="535674F2"/>
    <w:rsid w:val="540C6AF1"/>
    <w:rsid w:val="595635FB"/>
    <w:rsid w:val="5BC57CCC"/>
    <w:rsid w:val="5C7D35F0"/>
    <w:rsid w:val="636F3548"/>
    <w:rsid w:val="66CF555D"/>
    <w:rsid w:val="68647EEA"/>
    <w:rsid w:val="68653DD1"/>
    <w:rsid w:val="68CA7530"/>
    <w:rsid w:val="6A01145D"/>
    <w:rsid w:val="6A395BE4"/>
    <w:rsid w:val="6D8567DA"/>
    <w:rsid w:val="6E7226F8"/>
    <w:rsid w:val="743A7636"/>
    <w:rsid w:val="758276F0"/>
    <w:rsid w:val="7792570C"/>
    <w:rsid w:val="7C10342A"/>
    <w:rsid w:val="7D7B658E"/>
    <w:rsid w:val="7EE61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93470-3432-4901-9494-EDBE496EB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1</Pages>
  <Words>2440</Words>
  <Characters>13908</Characters>
  <Lines>115</Lines>
  <Paragraphs>32</Paragraphs>
  <TotalTime>0</TotalTime>
  <ScaleCrop>false</ScaleCrop>
  <LinksUpToDate>false</LinksUpToDate>
  <CharactersWithSpaces>1631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0:14:00Z</dcterms:created>
  <dc:creator>kong</dc:creator>
  <cp:lastModifiedBy>NTKO</cp:lastModifiedBy>
  <cp:lastPrinted>2016-10-07T03:22:00Z</cp:lastPrinted>
  <dcterms:modified xsi:type="dcterms:W3CDTF">2018-12-05T06:53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